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97B7" w14:textId="77777777" w:rsidR="00AA6262" w:rsidRPr="00A044F9" w:rsidRDefault="00AA6262" w:rsidP="00AA62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30"/>
        </w:rPr>
      </w:pPr>
      <w:r w:rsidRPr="00A044F9">
        <w:rPr>
          <w:rFonts w:ascii="Arial" w:hAnsi="Arial" w:cs="Arial"/>
          <w:b/>
          <w:bCs/>
          <w:sz w:val="22"/>
        </w:rPr>
        <w:t>State of Rhode Island</w:t>
      </w:r>
    </w:p>
    <w:p w14:paraId="0EB604C6" w14:textId="77777777" w:rsidR="00AA6262" w:rsidRPr="00A044F9" w:rsidRDefault="00AA6262" w:rsidP="00AA62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A044F9">
        <w:rPr>
          <w:rFonts w:ascii="Arial" w:hAnsi="Arial" w:cs="Arial"/>
          <w:b/>
          <w:bCs/>
          <w:sz w:val="22"/>
        </w:rPr>
        <w:t>Rhode Island State Archives &amp; Public Records Administration</w:t>
      </w:r>
    </w:p>
    <w:p w14:paraId="77E1E9BB" w14:textId="77777777" w:rsidR="00AA6262" w:rsidRPr="00A044F9" w:rsidRDefault="00AA6262" w:rsidP="00AA62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0"/>
        </w:rPr>
      </w:pPr>
    </w:p>
    <w:p w14:paraId="30D0A7EA" w14:textId="0E1FB792" w:rsidR="00AA6262" w:rsidRPr="00DE6CE2" w:rsidRDefault="005E089A" w:rsidP="00AA6262">
      <w:pPr>
        <w:jc w:val="center"/>
        <w:rPr>
          <w:rFonts w:ascii="Arial" w:hAnsi="Arial" w:cs="Arial"/>
          <w:b/>
          <w:bCs/>
          <w:caps/>
          <w:sz w:val="8"/>
          <w:szCs w:val="8"/>
        </w:rPr>
      </w:pPr>
      <w:r>
        <w:rPr>
          <w:rFonts w:ascii="Arial" w:hAnsi="Arial" w:cs="Arial"/>
          <w:b/>
          <w:bCs/>
          <w:caps/>
          <w:sz w:val="32"/>
          <w:szCs w:val="36"/>
        </w:rPr>
        <w:t>NOTICE OF INTENT TO DIGITIZE</w:t>
      </w:r>
      <w:r w:rsidR="00DE6CE2">
        <w:rPr>
          <w:rFonts w:ascii="Arial" w:hAnsi="Arial" w:cs="Arial"/>
          <w:b/>
          <w:bCs/>
          <w:caps/>
          <w:sz w:val="32"/>
          <w:szCs w:val="36"/>
        </w:rPr>
        <w:br/>
      </w:r>
    </w:p>
    <w:p w14:paraId="4FC694F2" w14:textId="1CEB68C9" w:rsidR="00AA6262" w:rsidRPr="00DE6CE2" w:rsidRDefault="00DE6CE2" w:rsidP="00AA6262">
      <w:pPr>
        <w:jc w:val="center"/>
        <w:rPr>
          <w:rFonts w:ascii="Arial" w:hAnsi="Arial" w:cs="Arial"/>
          <w:b/>
          <w:bCs/>
          <w:szCs w:val="28"/>
        </w:rPr>
      </w:pPr>
      <w:r w:rsidRPr="00DE6CE2">
        <w:rPr>
          <w:rFonts w:ascii="Arial" w:hAnsi="Arial" w:cs="Arial"/>
          <w:i/>
          <w:iCs/>
          <w:sz w:val="20"/>
          <w:szCs w:val="20"/>
        </w:rPr>
        <w:t xml:space="preserve">In accordance with R.I. Gen. Laws </w:t>
      </w:r>
      <w:r>
        <w:rPr>
          <w:rFonts w:ascii="Arial" w:hAnsi="Arial" w:cs="Arial"/>
          <w:i/>
          <w:iCs/>
          <w:sz w:val="20"/>
          <w:szCs w:val="20"/>
        </w:rPr>
        <w:t>§§ 38-3-6(k) and 38-3-5</w:t>
      </w:r>
      <w:r w:rsidRPr="00DE6CE2">
        <w:rPr>
          <w:rFonts w:ascii="Arial" w:hAnsi="Arial" w:cs="Arial"/>
          <w:i/>
          <w:iCs/>
          <w:sz w:val="20"/>
          <w:szCs w:val="20"/>
        </w:rPr>
        <w:t>.</w:t>
      </w:r>
    </w:p>
    <w:p w14:paraId="0787F351" w14:textId="77777777" w:rsidR="00DE6CE2" w:rsidRDefault="00DE6CE2" w:rsidP="00870203">
      <w:pPr>
        <w:rPr>
          <w:rFonts w:ascii="Arial" w:hAnsi="Arial" w:cs="Arial"/>
          <w:sz w:val="22"/>
          <w:szCs w:val="22"/>
        </w:rPr>
      </w:pPr>
    </w:p>
    <w:p w14:paraId="4F0371CF" w14:textId="5042DE1E" w:rsidR="00DF5D5E" w:rsidRDefault="005E089A" w:rsidP="008702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Records Administration requires</w:t>
      </w:r>
      <w:r w:rsidRPr="005E089A">
        <w:rPr>
          <w:rFonts w:ascii="Arial" w:hAnsi="Arial" w:cs="Arial"/>
          <w:sz w:val="22"/>
          <w:szCs w:val="22"/>
        </w:rPr>
        <w:t xml:space="preserve"> all government agencies planning to digitize public records that were originally in paper format</w:t>
      </w:r>
      <w:r>
        <w:rPr>
          <w:rFonts w:ascii="Arial" w:hAnsi="Arial" w:cs="Arial"/>
          <w:sz w:val="22"/>
          <w:szCs w:val="22"/>
        </w:rPr>
        <w:t xml:space="preserve"> to complete a Notice of Intent to Digitize form</w:t>
      </w:r>
      <w:r w:rsidR="00017D29">
        <w:rPr>
          <w:rFonts w:ascii="Arial" w:hAnsi="Arial" w:cs="Arial"/>
          <w:sz w:val="22"/>
          <w:szCs w:val="22"/>
        </w:rPr>
        <w:t xml:space="preserve"> to document</w:t>
      </w:r>
      <w:r w:rsidRPr="005E089A">
        <w:rPr>
          <w:rFonts w:ascii="Arial" w:hAnsi="Arial" w:cs="Arial"/>
          <w:sz w:val="22"/>
          <w:szCs w:val="22"/>
        </w:rPr>
        <w:t xml:space="preserve"> the necessary requirements to ensure the digital records are accessible for the full retention period of the records.</w:t>
      </w:r>
    </w:p>
    <w:p w14:paraId="30500196" w14:textId="0859A56C" w:rsidR="00DE6CE2" w:rsidRDefault="00DE6CE2" w:rsidP="00870203">
      <w:pPr>
        <w:rPr>
          <w:rFonts w:ascii="Arial" w:hAnsi="Arial" w:cs="Arial"/>
          <w:sz w:val="22"/>
          <w:szCs w:val="22"/>
        </w:rPr>
      </w:pPr>
    </w:p>
    <w:p w14:paraId="722BD01C" w14:textId="5B6E01B3" w:rsidR="00DE6CE2" w:rsidRDefault="00DE6CE2" w:rsidP="008702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original paper records are eligible to be destroyed after digitization, this form must be included </w:t>
      </w:r>
      <w:r w:rsidR="00C015A2">
        <w:rPr>
          <w:rFonts w:ascii="Arial" w:hAnsi="Arial" w:cs="Arial"/>
          <w:sz w:val="22"/>
          <w:szCs w:val="22"/>
        </w:rPr>
        <w:t xml:space="preserve">every time when submitting a </w:t>
      </w:r>
      <w:r>
        <w:rPr>
          <w:rFonts w:ascii="Arial" w:hAnsi="Arial" w:cs="Arial"/>
          <w:sz w:val="22"/>
          <w:szCs w:val="22"/>
        </w:rPr>
        <w:t>Certification of Records Destruction for approval.</w:t>
      </w:r>
    </w:p>
    <w:p w14:paraId="242E1B2B" w14:textId="17D506D5" w:rsidR="00DE6CE2" w:rsidRDefault="00DE6CE2" w:rsidP="00870203">
      <w:pPr>
        <w:rPr>
          <w:rFonts w:ascii="Arial" w:hAnsi="Arial" w:cs="Arial"/>
          <w:sz w:val="22"/>
          <w:szCs w:val="22"/>
        </w:rPr>
      </w:pPr>
    </w:p>
    <w:p w14:paraId="6273D46C" w14:textId="5AC26F9B" w:rsidR="00DE6CE2" w:rsidRPr="00C015A2" w:rsidRDefault="00DE6CE2" w:rsidP="00DE6CE2">
      <w:pP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C015A2">
        <w:rPr>
          <w:rFonts w:ascii="Arial" w:hAnsi="Arial" w:cs="Arial"/>
          <w:b/>
          <w:bCs/>
          <w:i/>
          <w:iCs/>
          <w:sz w:val="21"/>
          <w:szCs w:val="21"/>
        </w:rPr>
        <w:t xml:space="preserve">This form must be updated and resubmitted for approval if </w:t>
      </w:r>
      <w:r w:rsidR="00C015A2">
        <w:rPr>
          <w:rFonts w:ascii="Arial" w:hAnsi="Arial" w:cs="Arial"/>
          <w:b/>
          <w:bCs/>
          <w:i/>
          <w:iCs/>
          <w:sz w:val="21"/>
          <w:szCs w:val="21"/>
        </w:rPr>
        <w:t>an</w:t>
      </w:r>
      <w:r w:rsidRPr="00C015A2">
        <w:rPr>
          <w:rFonts w:ascii="Arial" w:hAnsi="Arial" w:cs="Arial"/>
          <w:b/>
          <w:bCs/>
          <w:i/>
          <w:iCs/>
          <w:sz w:val="21"/>
          <w:szCs w:val="21"/>
        </w:rPr>
        <w:t xml:space="preserve"> agency modifies scanning procedures, storage methods, o</w:t>
      </w:r>
      <w:r w:rsidR="00C015A2">
        <w:rPr>
          <w:rFonts w:ascii="Arial" w:hAnsi="Arial" w:cs="Arial"/>
          <w:b/>
          <w:bCs/>
          <w:i/>
          <w:iCs/>
          <w:sz w:val="21"/>
          <w:szCs w:val="21"/>
        </w:rPr>
        <w:t>r</w:t>
      </w:r>
      <w:r w:rsidRPr="00C015A2">
        <w:rPr>
          <w:rFonts w:ascii="Arial" w:hAnsi="Arial" w:cs="Arial"/>
          <w:b/>
          <w:bCs/>
          <w:i/>
          <w:iCs/>
          <w:sz w:val="21"/>
          <w:szCs w:val="21"/>
        </w:rPr>
        <w:t xml:space="preserve"> if retention periods are amended in the future.</w:t>
      </w:r>
    </w:p>
    <w:p w14:paraId="6967C536" w14:textId="77777777" w:rsidR="00DF73E3" w:rsidRDefault="00DF73E3" w:rsidP="00870203">
      <w:pPr>
        <w:rPr>
          <w:rFonts w:ascii="Arial" w:hAnsi="Arial" w:cs="Arial"/>
          <w:sz w:val="22"/>
          <w:szCs w:val="22"/>
        </w:rPr>
      </w:pPr>
    </w:p>
    <w:p w14:paraId="024BCE3E" w14:textId="23AD5858" w:rsidR="004D33C8" w:rsidRDefault="0002363D" w:rsidP="00093F5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dditional resources:</w:t>
      </w:r>
    </w:p>
    <w:p w14:paraId="7AE06643" w14:textId="77777777" w:rsidR="00B21232" w:rsidRPr="00904302" w:rsidRDefault="0054676B" w:rsidP="00B21232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12"/>
          <w:szCs w:val="12"/>
        </w:rPr>
      </w:pPr>
      <w:hyperlink r:id="rId8" w:history="1">
        <w:r w:rsidR="00B21232" w:rsidRPr="00017D29">
          <w:rPr>
            <w:rStyle w:val="Hyperlink"/>
            <w:rFonts w:ascii="Arial" w:hAnsi="Arial" w:cs="Arial"/>
            <w:sz w:val="22"/>
            <w:szCs w:val="22"/>
          </w:rPr>
          <w:t>Records Retention Schedules</w:t>
        </w:r>
      </w:hyperlink>
      <w:r w:rsidR="00B21232">
        <w:rPr>
          <w:rStyle w:val="Hyperlink"/>
          <w:rFonts w:ascii="Arial" w:hAnsi="Arial" w:cs="Arial"/>
          <w:sz w:val="22"/>
          <w:szCs w:val="22"/>
        </w:rPr>
        <w:br/>
      </w:r>
    </w:p>
    <w:p w14:paraId="0DC01FD0" w14:textId="77777777" w:rsidR="00B21232" w:rsidRPr="00CF09E1" w:rsidRDefault="0054676B" w:rsidP="00B21232">
      <w:pPr>
        <w:pStyle w:val="ListParagraph"/>
        <w:numPr>
          <w:ilvl w:val="0"/>
          <w:numId w:val="1"/>
        </w:numPr>
        <w:spacing w:after="240"/>
        <w:rPr>
          <w:rStyle w:val="Hyperlink"/>
          <w:rFonts w:ascii="Arial" w:hAnsi="Arial" w:cs="Arial"/>
          <w:color w:val="auto"/>
          <w:sz w:val="12"/>
          <w:szCs w:val="12"/>
          <w:u w:val="none"/>
        </w:rPr>
      </w:pPr>
      <w:hyperlink r:id="rId9" w:history="1">
        <w:r w:rsidR="00B21232" w:rsidRPr="00C46017">
          <w:rPr>
            <w:rStyle w:val="Hyperlink"/>
            <w:rFonts w:ascii="Arial" w:hAnsi="Arial" w:cs="Arial"/>
            <w:sz w:val="22"/>
            <w:szCs w:val="22"/>
          </w:rPr>
          <w:t>Digitizing Public Records Guidance Document</w:t>
        </w:r>
      </w:hyperlink>
      <w:r w:rsidR="00B21232">
        <w:rPr>
          <w:rStyle w:val="Hyperlink"/>
          <w:rFonts w:ascii="Arial" w:hAnsi="Arial" w:cs="Arial"/>
          <w:sz w:val="22"/>
          <w:szCs w:val="22"/>
        </w:rPr>
        <w:br/>
      </w:r>
    </w:p>
    <w:p w14:paraId="1E9131A0" w14:textId="77777777" w:rsidR="00B21232" w:rsidRPr="00904302" w:rsidRDefault="0054676B" w:rsidP="00B21232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12"/>
          <w:szCs w:val="12"/>
        </w:rPr>
      </w:pPr>
      <w:hyperlink r:id="rId10" w:history="1">
        <w:r w:rsidR="00B21232" w:rsidRPr="00017D29">
          <w:rPr>
            <w:rStyle w:val="Hyperlink"/>
            <w:rFonts w:ascii="Arial" w:hAnsi="Arial" w:cs="Arial"/>
            <w:sz w:val="22"/>
            <w:szCs w:val="22"/>
          </w:rPr>
          <w:t>Navigating the Digital Lifecycle Webinar</w:t>
        </w:r>
      </w:hyperlink>
      <w:r w:rsidR="00B21232">
        <w:rPr>
          <w:rStyle w:val="Hyperlink"/>
          <w:rFonts w:ascii="Arial" w:hAnsi="Arial" w:cs="Arial"/>
          <w:sz w:val="22"/>
          <w:szCs w:val="22"/>
        </w:rPr>
        <w:br/>
      </w:r>
    </w:p>
    <w:p w14:paraId="43299068" w14:textId="77777777" w:rsidR="00B21232" w:rsidRPr="002E7C5F" w:rsidRDefault="0054676B" w:rsidP="00B21232">
      <w:pPr>
        <w:pStyle w:val="ListParagraph"/>
        <w:numPr>
          <w:ilvl w:val="0"/>
          <w:numId w:val="1"/>
        </w:numPr>
        <w:spacing w:after="240"/>
        <w:rPr>
          <w:rStyle w:val="Hyperlink"/>
          <w:rFonts w:ascii="Arial" w:hAnsi="Arial" w:cs="Arial"/>
          <w:color w:val="auto"/>
          <w:sz w:val="12"/>
          <w:szCs w:val="12"/>
          <w:u w:val="none"/>
        </w:rPr>
      </w:pPr>
      <w:hyperlink r:id="rId11" w:history="1">
        <w:r w:rsidR="00B21232" w:rsidRPr="00DD628A">
          <w:rPr>
            <w:rStyle w:val="Hyperlink"/>
            <w:rFonts w:ascii="Arial" w:hAnsi="Arial" w:cs="Arial"/>
            <w:sz w:val="22"/>
            <w:szCs w:val="22"/>
          </w:rPr>
          <w:t>Records Management Regulation for Electronic Records (100-RICR-40-05-1.7(C))</w:t>
        </w:r>
      </w:hyperlink>
    </w:p>
    <w:p w14:paraId="2C95B1FC" w14:textId="77777777" w:rsidR="00B21232" w:rsidRPr="00CF09E1" w:rsidRDefault="00B21232" w:rsidP="00B21232">
      <w:pPr>
        <w:pStyle w:val="ListParagraph"/>
        <w:rPr>
          <w:rFonts w:ascii="Arial" w:hAnsi="Arial" w:cs="Arial"/>
          <w:sz w:val="12"/>
          <w:szCs w:val="12"/>
        </w:rPr>
      </w:pPr>
    </w:p>
    <w:p w14:paraId="05D9DFFA" w14:textId="77777777" w:rsidR="00B21232" w:rsidRPr="00CF09E1" w:rsidRDefault="00B21232" w:rsidP="00B21232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CF09E1">
        <w:rPr>
          <w:rFonts w:ascii="Arial" w:hAnsi="Arial" w:cs="Arial"/>
          <w:sz w:val="22"/>
          <w:szCs w:val="22"/>
        </w:rPr>
        <w:t>“</w:t>
      </w:r>
      <w:hyperlink r:id="rId12" w:history="1">
        <w:r w:rsidRPr="00CF09E1">
          <w:rPr>
            <w:rStyle w:val="Hyperlink"/>
            <w:rFonts w:ascii="Arial" w:hAnsi="Arial" w:cs="Arial"/>
            <w:sz w:val="22"/>
            <w:szCs w:val="22"/>
          </w:rPr>
          <w:t>Levels of Digital Preservation</w:t>
        </w:r>
      </w:hyperlink>
      <w:r w:rsidRPr="00CF09E1">
        <w:rPr>
          <w:rFonts w:ascii="Arial" w:hAnsi="Arial" w:cs="Arial"/>
          <w:sz w:val="22"/>
          <w:szCs w:val="22"/>
        </w:rPr>
        <w:t>” PDF; </w:t>
      </w:r>
      <w:r w:rsidRPr="00CF09E1">
        <w:rPr>
          <w:rFonts w:ascii="Arial" w:hAnsi="Arial" w:cs="Arial"/>
          <w:i/>
          <w:iCs/>
          <w:sz w:val="22"/>
          <w:szCs w:val="22"/>
        </w:rPr>
        <w:t>Proceedings of the Archiving (IS&amp;T) Conference,</w:t>
      </w:r>
      <w:r w:rsidRPr="00CF09E1">
        <w:rPr>
          <w:rFonts w:ascii="Arial" w:hAnsi="Arial" w:cs="Arial"/>
          <w:sz w:val="22"/>
          <w:szCs w:val="22"/>
        </w:rPr>
        <w:t> April 2013, Washington, DC.</w:t>
      </w:r>
    </w:p>
    <w:p w14:paraId="643BCEB7" w14:textId="0823C96A" w:rsidR="00DE6CE2" w:rsidRDefault="00DE6CE2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5FF299B5" w14:textId="14A1CF14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1E91ED2A" w14:textId="5F4425E5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546EA086" w14:textId="331128D2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3457C899" w14:textId="26B753ED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621B635E" w14:textId="4FBFF6CC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126BCE4C" w14:textId="4CD5F973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47CF8153" w14:textId="7EA1311A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08E5BE7D" w14:textId="70C9879E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7E6499CD" w14:textId="746D52C4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210D2ECD" w14:textId="11C94338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71247F87" w14:textId="203D4320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6944D772" w14:textId="110A32CB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4F4B4B52" w14:textId="16955DC3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7B3AB490" w14:textId="162DF765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7C789390" w14:textId="38C1EC28" w:rsidR="00833384" w:rsidRDefault="00833384" w:rsidP="004F54D2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2B733310" w14:textId="4E43DB23" w:rsidR="004F54D2" w:rsidRPr="009C344E" w:rsidRDefault="004F54D2" w:rsidP="004F54D2">
      <w:pPr>
        <w:tabs>
          <w:tab w:val="left" w:pos="64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gency Name:</w:t>
      </w:r>
      <w:r w:rsidRPr="009C344E">
        <w:rPr>
          <w:rFonts w:ascii="Arial" w:hAnsi="Arial" w:cs="Arial"/>
          <w:sz w:val="20"/>
          <w:szCs w:val="20"/>
        </w:rPr>
        <w:t xml:space="preserve"> </w:t>
      </w:r>
      <w:permStart w:id="2089555955" w:edGrp="everyone"/>
      <w:r>
        <w:rPr>
          <w:rFonts w:ascii="Arial" w:hAnsi="Arial" w:cs="Arial"/>
          <w:sz w:val="20"/>
          <w:szCs w:val="20"/>
        </w:rPr>
        <w:t xml:space="preserve"> </w:t>
      </w:r>
      <w:permEnd w:id="2089555955"/>
      <w:r>
        <w:rPr>
          <w:rFonts w:ascii="Arial" w:hAnsi="Arial" w:cs="Arial"/>
          <w:sz w:val="20"/>
          <w:szCs w:val="20"/>
        </w:rPr>
        <w:tab/>
      </w:r>
      <w:r w:rsidRPr="009C3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Date: </w:t>
      </w:r>
      <w:permStart w:id="134546228" w:edGrp="everyone"/>
      <w:r w:rsidR="00B3597B">
        <w:rPr>
          <w:rFonts w:ascii="Arial" w:hAnsi="Arial" w:cs="Arial"/>
          <w:b/>
          <w:bCs/>
          <w:sz w:val="20"/>
          <w:szCs w:val="20"/>
        </w:rPr>
        <w:t xml:space="preserve"> </w:t>
      </w:r>
      <w:permEnd w:id="134546228"/>
      <w:r w:rsidR="00B3597B">
        <w:rPr>
          <w:rFonts w:ascii="Arial" w:hAnsi="Arial" w:cs="Arial"/>
          <w:b/>
          <w:bCs/>
          <w:sz w:val="20"/>
          <w:szCs w:val="20"/>
        </w:rPr>
        <w:t xml:space="preserve">  /   </w:t>
      </w:r>
      <w:permStart w:id="1900765963" w:edGrp="everyone"/>
      <w:r w:rsidR="00B3597B">
        <w:rPr>
          <w:rFonts w:ascii="Arial" w:hAnsi="Arial" w:cs="Arial"/>
          <w:b/>
          <w:bCs/>
          <w:sz w:val="20"/>
          <w:szCs w:val="20"/>
        </w:rPr>
        <w:t xml:space="preserve"> </w:t>
      </w:r>
      <w:permEnd w:id="1900765963"/>
      <w:r w:rsidR="00B3597B">
        <w:rPr>
          <w:rFonts w:ascii="Arial" w:hAnsi="Arial" w:cs="Arial"/>
          <w:b/>
          <w:bCs/>
          <w:sz w:val="20"/>
          <w:szCs w:val="20"/>
        </w:rPr>
        <w:t xml:space="preserve">  /   </w:t>
      </w:r>
      <w:permStart w:id="1790380758" w:edGrp="everyone"/>
      <w:r w:rsidR="00B3597B">
        <w:rPr>
          <w:rFonts w:ascii="Arial" w:hAnsi="Arial" w:cs="Arial"/>
          <w:b/>
          <w:bCs/>
          <w:sz w:val="20"/>
          <w:szCs w:val="20"/>
        </w:rPr>
        <w:t xml:space="preserve"> </w:t>
      </w:r>
      <w:permEnd w:id="1790380758"/>
    </w:p>
    <w:p w14:paraId="7D7AB2CB" w14:textId="25BE8036" w:rsidR="004F54D2" w:rsidRPr="009C344E" w:rsidRDefault="004F54D2" w:rsidP="004F54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vision/Unit:</w:t>
      </w:r>
      <w:r w:rsidRPr="009C344E">
        <w:rPr>
          <w:rFonts w:ascii="Arial" w:hAnsi="Arial" w:cs="Arial"/>
          <w:sz w:val="20"/>
          <w:szCs w:val="20"/>
        </w:rPr>
        <w:t xml:space="preserve"> </w:t>
      </w:r>
      <w:permStart w:id="1699895921" w:edGrp="everyone"/>
      <w:r>
        <w:rPr>
          <w:rFonts w:ascii="Arial" w:hAnsi="Arial" w:cs="Arial"/>
          <w:sz w:val="20"/>
          <w:szCs w:val="20"/>
        </w:rPr>
        <w:t xml:space="preserve"> </w:t>
      </w:r>
      <w:permEnd w:id="1699895921"/>
    </w:p>
    <w:p w14:paraId="3FD3322A" w14:textId="77777777" w:rsidR="004F54D2" w:rsidRPr="00E93694" w:rsidRDefault="004F54D2" w:rsidP="005E089A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6409337F" w14:textId="7939F75A" w:rsidR="005E089A" w:rsidRPr="00CD771B" w:rsidRDefault="005E089A" w:rsidP="005E089A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Agency Information</w:t>
      </w:r>
      <w:r w:rsidRPr="00306FCB">
        <w:rPr>
          <w:rFonts w:ascii="Arial" w:hAnsi="Arial" w:cs="Arial"/>
          <w:b/>
          <w:bCs/>
          <w:sz w:val="21"/>
          <w:szCs w:val="21"/>
          <w:u w:val="single"/>
        </w:rPr>
        <w:br/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85"/>
        <w:gridCol w:w="450"/>
        <w:gridCol w:w="540"/>
        <w:gridCol w:w="90"/>
        <w:gridCol w:w="810"/>
        <w:gridCol w:w="5575"/>
      </w:tblGrid>
      <w:tr w:rsidR="005A6735" w:rsidRPr="009C344E" w14:paraId="6B206F18" w14:textId="77777777" w:rsidTr="00992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right w:w="0" w:type="dxa"/>
            </w:tcMar>
            <w:vAlign w:val="center"/>
          </w:tcPr>
          <w:p w14:paraId="10514472" w14:textId="4FCD5218" w:rsidR="005E089A" w:rsidRDefault="00992037" w:rsidP="008B3E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22735243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5E08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: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center"/>
          </w:tcPr>
          <w:p w14:paraId="18BB7912" w14:textId="77777777" w:rsidR="005E089A" w:rsidRPr="009C344E" w:rsidRDefault="005E089A" w:rsidP="008B3E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5" w:rsidRPr="009C344E" w14:paraId="381A0960" w14:textId="77777777" w:rsidTr="00992037"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1C0C7CA2" w14:textId="0F5B7AEC" w:rsidR="005E089A" w:rsidRDefault="0038634C" w:rsidP="008B3E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41074741" w:edGrp="everyone" w:colFirst="1" w:colLast="1"/>
            <w:permEnd w:id="132273524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s</w:t>
            </w:r>
            <w:r w:rsidR="005A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ficer</w:t>
            </w:r>
            <w:r w:rsidR="00992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="005A673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616146B" w14:textId="77777777" w:rsidR="005E089A" w:rsidRPr="009C344E" w:rsidRDefault="005E089A" w:rsidP="008B3E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35" w:rsidRPr="009C344E" w14:paraId="34BCAD46" w14:textId="77777777" w:rsidTr="00992037">
        <w:tc>
          <w:tcPr>
            <w:tcW w:w="37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71F2599F" w14:textId="59A5DA6C" w:rsidR="005A6735" w:rsidRDefault="005A6735" w:rsidP="008B3E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183197284" w:edGrp="everyone" w:colFirst="1" w:colLast="1"/>
            <w:permEnd w:id="124107474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Coordinator</w:t>
            </w:r>
            <w:r w:rsidR="00992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93163">
              <w:rPr>
                <w:rFonts w:ascii="Arial" w:hAnsi="Arial" w:cs="Arial"/>
                <w:i/>
                <w:iCs/>
                <w:sz w:val="20"/>
                <w:szCs w:val="20"/>
              </w:rPr>
              <w:t>if differ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9650D50" w14:textId="1631DBBC" w:rsidR="005A6735" w:rsidRPr="009C344E" w:rsidRDefault="005A6735" w:rsidP="008B3E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B32" w:rsidRPr="009C344E" w14:paraId="3570F845" w14:textId="77777777" w:rsidTr="00992037">
        <w:tc>
          <w:tcPr>
            <w:tcW w:w="29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</w:tcPr>
          <w:p w14:paraId="7A8B1FCA" w14:textId="0DC88936" w:rsidR="008B4B32" w:rsidRDefault="008B4B32" w:rsidP="008B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711420975" w:edGrp="everyone" w:colFirst="1" w:colLast="1"/>
            <w:permEnd w:id="118319728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Coordinator’s Phone:</w:t>
            </w:r>
          </w:p>
        </w:tc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A7C1650" w14:textId="77777777" w:rsidR="008B4B32" w:rsidRPr="009C344E" w:rsidRDefault="008B4B32" w:rsidP="008B4B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B32" w:rsidRPr="009C344E" w14:paraId="65072DA0" w14:textId="77777777" w:rsidTr="00992037"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</w:tcPr>
          <w:p w14:paraId="2FE56583" w14:textId="2FFCBC17" w:rsidR="008B4B32" w:rsidRPr="009C344E" w:rsidRDefault="008B4B32" w:rsidP="008B4B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2141013986" w:edGrp="everyone" w:colFirst="1" w:colLast="1"/>
            <w:permEnd w:id="171142097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Coordinator’s Email: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577EE8C" w14:textId="37AC2114" w:rsidR="008B4B32" w:rsidRPr="009C344E" w:rsidRDefault="008B4B32" w:rsidP="008B4B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141013986"/>
    </w:tbl>
    <w:p w14:paraId="766FE4A9" w14:textId="4A02C18A" w:rsidR="005E089A" w:rsidRPr="000C4FF3" w:rsidRDefault="005E089A" w:rsidP="000C4FF3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387E8AEE" w14:textId="61CBC031" w:rsidR="00686E08" w:rsidRPr="002A69CE" w:rsidRDefault="004F54D2" w:rsidP="005E089A">
      <w:pPr>
        <w:spacing w:line="276" w:lineRule="auto"/>
        <w:rPr>
          <w:rFonts w:ascii="Arial" w:hAnsi="Arial" w:cs="Arial"/>
          <w:b/>
          <w:bCs/>
          <w:sz w:val="8"/>
          <w:szCs w:val="8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Record Series </w:t>
      </w:r>
      <w:r w:rsidR="0008471E">
        <w:rPr>
          <w:rFonts w:ascii="Arial" w:hAnsi="Arial" w:cs="Arial"/>
          <w:b/>
          <w:bCs/>
          <w:sz w:val="21"/>
          <w:szCs w:val="21"/>
          <w:u w:val="single"/>
        </w:rPr>
        <w:t>Information</w:t>
      </w:r>
      <w:r w:rsidR="005E089A" w:rsidRPr="00224903">
        <w:rPr>
          <w:rFonts w:ascii="Arial" w:hAnsi="Arial" w:cs="Arial"/>
          <w:b/>
          <w:bCs/>
          <w:sz w:val="21"/>
          <w:szCs w:val="21"/>
          <w:u w:val="single"/>
        </w:rPr>
        <w:br/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04"/>
        <w:gridCol w:w="19"/>
        <w:gridCol w:w="632"/>
        <w:gridCol w:w="178"/>
        <w:gridCol w:w="1620"/>
        <w:gridCol w:w="182"/>
        <w:gridCol w:w="447"/>
        <w:gridCol w:w="361"/>
        <w:gridCol w:w="991"/>
        <w:gridCol w:w="3416"/>
      </w:tblGrid>
      <w:tr w:rsidR="00707B54" w:rsidRPr="009C344E" w14:paraId="4DC4626E" w14:textId="77777777" w:rsidTr="00707B54">
        <w:tc>
          <w:tcPr>
            <w:tcW w:w="9350" w:type="dxa"/>
            <w:gridSpan w:val="10"/>
            <w:tcBorders>
              <w:bottom w:val="nil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0F9E49E" w14:textId="07F8BC0E" w:rsidR="00707B54" w:rsidRPr="00707B54" w:rsidRDefault="00707B54" w:rsidP="00686E0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B54">
              <w:rPr>
                <w:rFonts w:ascii="Arial" w:hAnsi="Arial" w:cs="Arial"/>
                <w:b/>
                <w:bCs/>
                <w:sz w:val="20"/>
                <w:szCs w:val="20"/>
              </w:rPr>
              <w:t>Have retention periods been established and approved for the records to be digitized in either an agency specif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 Retention Schedule</w:t>
            </w:r>
            <w:r w:rsidRPr="00707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General Records Retention Schedule?</w:t>
            </w:r>
          </w:p>
        </w:tc>
      </w:tr>
      <w:tr w:rsidR="00D50598" w:rsidRPr="009C344E" w14:paraId="651649E4" w14:textId="77777777" w:rsidTr="00707B54">
        <w:tc>
          <w:tcPr>
            <w:tcW w:w="9350" w:type="dxa"/>
            <w:gridSpan w:val="10"/>
            <w:tcBorders>
              <w:top w:val="nil"/>
              <w:bottom w:val="nil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EAA4497" w14:textId="3ABC57B3" w:rsidR="00D50598" w:rsidRPr="009C344E" w:rsidRDefault="0054676B" w:rsidP="0068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59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6014647" w:edGrp="everyone"/>
                <w:r w:rsidR="00D505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66014647"/>
            <w:r w:rsidR="00D5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598" w:rsidRPr="00686E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D5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598" w:rsidRPr="00D50598">
              <w:rPr>
                <w:rFonts w:ascii="Arial" w:hAnsi="Arial" w:cs="Arial"/>
                <w:sz w:val="20"/>
                <w:szCs w:val="20"/>
              </w:rPr>
              <w:t>(</w:t>
            </w:r>
            <w:r w:rsidR="00D50598" w:rsidRPr="00D50598">
              <w:rPr>
                <w:rFonts w:ascii="Arial" w:hAnsi="Arial" w:cs="Arial"/>
                <w:i/>
                <w:iCs/>
                <w:sz w:val="20"/>
                <w:szCs w:val="20"/>
              </w:rPr>
              <w:t>if no, leave blank</w:t>
            </w:r>
            <w:r w:rsidR="00D50598" w:rsidRPr="00D50598">
              <w:rPr>
                <w:rFonts w:ascii="Arial" w:hAnsi="Arial" w:cs="Arial"/>
                <w:sz w:val="20"/>
                <w:szCs w:val="20"/>
              </w:rPr>
              <w:t>)</w:t>
            </w:r>
            <w:r w:rsidR="00D505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8471E" w:rsidRPr="009C344E" w14:paraId="543F3DAF" w14:textId="77777777" w:rsidTr="007B01EB">
        <w:tc>
          <w:tcPr>
            <w:tcW w:w="9350" w:type="dxa"/>
            <w:gridSpan w:val="10"/>
            <w:tcBorders>
              <w:top w:val="nil"/>
              <w:bottom w:val="nil"/>
            </w:tcBorders>
            <w:tcMar>
              <w:top w:w="0" w:type="dxa"/>
              <w:left w:w="115" w:type="dxa"/>
              <w:bottom w:w="58" w:type="dxa"/>
              <w:right w:w="0" w:type="dxa"/>
            </w:tcMar>
            <w:vAlign w:val="center"/>
          </w:tcPr>
          <w:p w14:paraId="3062AACD" w14:textId="277B82F9" w:rsidR="0008471E" w:rsidRPr="0008471E" w:rsidRDefault="0008471E" w:rsidP="0008471E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0847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py and paste the record series information from the associated </w:t>
            </w:r>
            <w:hyperlink r:id="rId13" w:history="1">
              <w:r w:rsidRPr="0008471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Records Retention Schedule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707B54" w:rsidRPr="009C344E" w14:paraId="028FC277" w14:textId="77777777" w:rsidTr="002231A8">
        <w:tc>
          <w:tcPr>
            <w:tcW w:w="4135" w:type="dxa"/>
            <w:gridSpan w:val="6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</w:tcPr>
          <w:p w14:paraId="231DA58B" w14:textId="12D10050" w:rsidR="00686E08" w:rsidRDefault="000D2B40" w:rsidP="000D2B40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25273967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86E08">
              <w:rPr>
                <w:rFonts w:ascii="Arial" w:hAnsi="Arial" w:cs="Arial"/>
                <w:b/>
                <w:bCs/>
                <w:sz w:val="20"/>
                <w:szCs w:val="20"/>
              </w:rPr>
              <w:t>ecord Series Number</w:t>
            </w:r>
            <w:r w:rsidR="00386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634C" w:rsidRPr="00D50598">
              <w:rPr>
                <w:rFonts w:ascii="Arial" w:hAnsi="Arial" w:cs="Arial"/>
                <w:sz w:val="20"/>
                <w:szCs w:val="20"/>
              </w:rPr>
              <w:t>(</w:t>
            </w:r>
            <w:r w:rsidR="0038634C" w:rsidRPr="00F93163">
              <w:rPr>
                <w:rFonts w:ascii="Arial" w:hAnsi="Arial" w:cs="Arial"/>
                <w:i/>
                <w:iCs/>
                <w:sz w:val="20"/>
                <w:szCs w:val="20"/>
              </w:rPr>
              <w:t>i.e., GRS</w:t>
            </w:r>
            <w:r w:rsidR="00992037">
              <w:rPr>
                <w:rFonts w:ascii="Arial" w:hAnsi="Arial" w:cs="Arial"/>
                <w:i/>
                <w:iCs/>
                <w:sz w:val="20"/>
                <w:szCs w:val="20"/>
              </w:rPr>
              <w:t>1.1a</w:t>
            </w:r>
            <w:r w:rsidR="0038634C" w:rsidRPr="0038634C">
              <w:rPr>
                <w:rFonts w:ascii="Arial" w:hAnsi="Arial" w:cs="Arial"/>
                <w:sz w:val="20"/>
                <w:szCs w:val="20"/>
              </w:rPr>
              <w:t>)</w:t>
            </w:r>
            <w:r w:rsidR="00686E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486AF" w14:textId="601A0FFD" w:rsidR="00686E08" w:rsidRPr="009C344E" w:rsidRDefault="00686E08" w:rsidP="0068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54" w:rsidRPr="009C344E" w14:paraId="42A14C83" w14:textId="77777777" w:rsidTr="000D2B40">
        <w:tc>
          <w:tcPr>
            <w:tcW w:w="2333" w:type="dxa"/>
            <w:gridSpan w:val="4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</w:tcPr>
          <w:p w14:paraId="60240F5E" w14:textId="00675796" w:rsidR="00686E08" w:rsidRPr="0038634C" w:rsidRDefault="0038634C" w:rsidP="000D2B40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permStart w:id="1014704218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 Series Title</w:t>
            </w:r>
            <w:r w:rsidR="00CA07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ermEnd w:id="1325273967"/>
          </w:p>
        </w:tc>
        <w:tc>
          <w:tcPr>
            <w:tcW w:w="7017" w:type="dxa"/>
            <w:gridSpan w:val="6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E7592" w14:textId="1E3633B6" w:rsidR="00CA072C" w:rsidRPr="009C344E" w:rsidRDefault="00CA072C" w:rsidP="0068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54" w:rsidRPr="009C344E" w14:paraId="3D5F7CB2" w14:textId="77777777" w:rsidTr="00707B54">
        <w:tc>
          <w:tcPr>
            <w:tcW w:w="4582" w:type="dxa"/>
            <w:gridSpan w:val="7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</w:tcPr>
          <w:p w14:paraId="49F86B30" w14:textId="69FD47CD" w:rsidR="0038634C" w:rsidRPr="00CA072C" w:rsidRDefault="0038634C" w:rsidP="000D2B40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71086805" w:edGrp="everyone" w:colFirst="1" w:colLast="1"/>
            <w:permEnd w:id="1014704218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rd Series Subseries Tit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93163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CA07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4F9C9" w14:textId="77777777" w:rsidR="0038634C" w:rsidRPr="009C344E" w:rsidRDefault="0038634C" w:rsidP="0068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54" w:rsidRPr="009C344E" w14:paraId="2AA9C293" w14:textId="77777777" w:rsidTr="000D2B40"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</w:tcPr>
          <w:p w14:paraId="5E3C6527" w14:textId="71B1B727" w:rsidR="00CA072C" w:rsidRDefault="00CA072C" w:rsidP="000D2B40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538050983" w:edGrp="everyone" w:colFirst="1" w:colLast="1"/>
            <w:permEnd w:id="107108680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ention Period:</w:t>
            </w:r>
          </w:p>
        </w:tc>
        <w:tc>
          <w:tcPr>
            <w:tcW w:w="7195" w:type="dxa"/>
            <w:gridSpan w:val="7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18074" w14:textId="77777777" w:rsidR="00CA072C" w:rsidRPr="009C344E" w:rsidRDefault="00CA072C" w:rsidP="0068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8050983"/>
      <w:tr w:rsidR="00CA072C" w:rsidRPr="009C344E" w14:paraId="6228778A" w14:textId="77777777" w:rsidTr="000C4FF3">
        <w:tc>
          <w:tcPr>
            <w:tcW w:w="9350" w:type="dxa"/>
            <w:gridSpan w:val="10"/>
            <w:tcBorders>
              <w:top w:val="nil"/>
              <w:bottom w:val="nil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vAlign w:val="center"/>
          </w:tcPr>
          <w:p w14:paraId="4713EAEE" w14:textId="6819D1AF" w:rsidR="00CA072C" w:rsidRPr="002231A8" w:rsidRDefault="00D50598" w:rsidP="000D2B40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2231A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A072C" w:rsidRPr="00223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</w:t>
            </w:r>
            <w:r w:rsidRPr="00223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ecords </w:t>
            </w:r>
            <w:r w:rsidR="00CA072C" w:rsidRPr="00223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ention is 10 years or more, a </w:t>
            </w:r>
            <w:hyperlink r:id="rId14" w:history="1">
              <w:r w:rsidR="00CA072C" w:rsidRPr="002231A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Digital Preservation Plan</w:t>
              </w:r>
            </w:hyperlink>
            <w:r w:rsidR="00CA072C" w:rsidRPr="00223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required:</w:t>
            </w:r>
          </w:p>
        </w:tc>
      </w:tr>
      <w:tr w:rsidR="00707B54" w:rsidRPr="009C344E" w14:paraId="38AE21B6" w14:textId="77777777" w:rsidTr="00707B54">
        <w:tc>
          <w:tcPr>
            <w:tcW w:w="3953" w:type="dxa"/>
            <w:gridSpan w:val="5"/>
            <w:tcBorders>
              <w:top w:val="nil"/>
              <w:bottom w:val="nil"/>
              <w:right w:val="nil"/>
            </w:tcBorders>
            <w:tcMar>
              <w:top w:w="58" w:type="dxa"/>
              <w:left w:w="115" w:type="dxa"/>
              <w:bottom w:w="115" w:type="dxa"/>
              <w:right w:w="0" w:type="dxa"/>
            </w:tcMar>
            <w:vAlign w:val="center"/>
          </w:tcPr>
          <w:p w14:paraId="4572A7BE" w14:textId="560DA1EF" w:rsidR="00CA072C" w:rsidRPr="00CA072C" w:rsidRDefault="00CA072C" w:rsidP="000D2B40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72C">
              <w:rPr>
                <w:rFonts w:ascii="Arial" w:hAnsi="Arial" w:cs="Arial"/>
                <w:b/>
                <w:bCs/>
                <w:sz w:val="20"/>
                <w:szCs w:val="20"/>
              </w:rPr>
              <w:t>Digital Preservation Plan attached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</w:tcMar>
            <w:vAlign w:val="center"/>
          </w:tcPr>
          <w:p w14:paraId="61F1AA57" w14:textId="4C493645" w:rsidR="00CA072C" w:rsidRPr="00F93163" w:rsidRDefault="0054676B" w:rsidP="0068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10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3088473" w:edGrp="everyone"/>
                <w:r w:rsidR="00CA072C" w:rsidRPr="00F93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03088473"/>
            <w:r w:rsidR="00CA072C" w:rsidRPr="00F93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072C" w:rsidRPr="00B359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</w:tcMar>
            <w:vAlign w:val="center"/>
          </w:tcPr>
          <w:p w14:paraId="601C4C76" w14:textId="6A19C632" w:rsidR="00CA072C" w:rsidRPr="00F93163" w:rsidRDefault="0054676B" w:rsidP="0068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3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4918901" w:edGrp="everyone"/>
                <w:r w:rsidR="00CA072C" w:rsidRPr="00F93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54918901"/>
            <w:r w:rsidR="00CA072C" w:rsidRPr="00F93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072C" w:rsidRPr="00B359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0C4FF3" w:rsidRPr="00B3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93163" w:rsidRPr="00B3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CA072C" w:rsidRPr="00B3597B">
              <w:rPr>
                <w:rFonts w:ascii="Arial" w:hAnsi="Arial" w:cs="Arial"/>
                <w:b/>
                <w:bCs/>
                <w:sz w:val="20"/>
                <w:szCs w:val="20"/>
              </w:rPr>
              <w:t>retention is less than 10 years</w:t>
            </w:r>
          </w:p>
        </w:tc>
      </w:tr>
      <w:tr w:rsidR="00707B54" w:rsidRPr="009C344E" w14:paraId="394DC9F5" w14:textId="77777777" w:rsidTr="00707B54">
        <w:tc>
          <w:tcPr>
            <w:tcW w:w="1504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5A86DEB6" w14:textId="3D3A12B9" w:rsidR="005A6735" w:rsidRDefault="005A6735" w:rsidP="000D2B40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73714558" w:edGrp="everyone" w:colFirst="1" w:colLast="1"/>
            <w:permStart w:id="147591682" w:edGrp="everyone" w:colFirst="3" w:colLast="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Span:</w:t>
            </w: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</w:tcPr>
          <w:p w14:paraId="602BFCD3" w14:textId="463FDC07" w:rsidR="005A6735" w:rsidRPr="009C344E" w:rsidRDefault="005A6735" w:rsidP="005A6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128F1906" w14:textId="2A6A014F" w:rsidR="005A6735" w:rsidRPr="00CA072C" w:rsidRDefault="005A6735" w:rsidP="005A67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A072C" w:rsidRPr="00F93163">
              <w:rPr>
                <w:rFonts w:ascii="Arial" w:hAnsi="Arial" w:cs="Arial"/>
                <w:i/>
                <w:iCs/>
                <w:sz w:val="20"/>
                <w:szCs w:val="20"/>
              </w:rPr>
              <w:t>cubic fe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CA07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</w:tcBorders>
          </w:tcPr>
          <w:p w14:paraId="031AE19C" w14:textId="74118BC5" w:rsidR="005A6735" w:rsidRPr="009C344E" w:rsidRDefault="005A6735" w:rsidP="005A6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73714558"/>
      <w:permEnd w:id="147591682"/>
      <w:tr w:rsidR="00D50598" w:rsidRPr="009C344E" w14:paraId="40F8B398" w14:textId="77777777" w:rsidTr="00707B54">
        <w:tc>
          <w:tcPr>
            <w:tcW w:w="9350" w:type="dxa"/>
            <w:gridSpan w:val="10"/>
            <w:tcBorders>
              <w:top w:val="nil"/>
              <w:bottom w:val="nil"/>
            </w:tcBorders>
            <w:tcMar>
              <w:top w:w="144" w:type="dxa"/>
              <w:left w:w="115" w:type="dxa"/>
              <w:bottom w:w="58" w:type="dxa"/>
              <w:right w:w="115" w:type="dxa"/>
            </w:tcMar>
            <w:vAlign w:val="center"/>
          </w:tcPr>
          <w:p w14:paraId="39851162" w14:textId="60F31CAF" w:rsidR="00D50598" w:rsidRPr="009C344E" w:rsidRDefault="0054676B" w:rsidP="00CA07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6331219" w:edGrp="everyone"/>
                <w:r w:rsidR="00D505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16331219"/>
            <w:r w:rsidR="00D5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598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D5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598" w:rsidRPr="00D50598">
              <w:rPr>
                <w:rFonts w:ascii="Arial" w:hAnsi="Arial" w:cs="Arial"/>
                <w:sz w:val="20"/>
                <w:szCs w:val="20"/>
              </w:rPr>
              <w:t>(</w:t>
            </w:r>
            <w:r w:rsidR="00D50598" w:rsidRPr="00D50598">
              <w:rPr>
                <w:rFonts w:ascii="Arial" w:hAnsi="Arial" w:cs="Arial"/>
                <w:i/>
                <w:iCs/>
                <w:sz w:val="20"/>
                <w:szCs w:val="20"/>
              </w:rPr>
              <w:t>if yes, leave blank</w:t>
            </w:r>
            <w:r w:rsidR="00D50598" w:rsidRPr="00D50598">
              <w:rPr>
                <w:rFonts w:ascii="Arial" w:hAnsi="Arial" w:cs="Arial"/>
                <w:sz w:val="20"/>
                <w:szCs w:val="20"/>
              </w:rPr>
              <w:t>)</w:t>
            </w:r>
            <w:r w:rsidR="00D50598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50598" w:rsidRPr="009C344E" w14:paraId="331D6ED9" w14:textId="77777777" w:rsidTr="00741A30">
        <w:tc>
          <w:tcPr>
            <w:tcW w:w="9350" w:type="dxa"/>
            <w:gridSpan w:val="10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C44EF" w14:textId="1CA8FEDA" w:rsidR="00D50598" w:rsidRPr="009C344E" w:rsidRDefault="00D50598" w:rsidP="000D2B40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 function of the records?</w:t>
            </w:r>
          </w:p>
        </w:tc>
      </w:tr>
      <w:tr w:rsidR="000D2B40" w:rsidRPr="009C344E" w14:paraId="6C89C61A" w14:textId="77777777" w:rsidTr="00707B54">
        <w:tc>
          <w:tcPr>
            <w:tcW w:w="0" w:type="auto"/>
            <w:gridSpan w:val="10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6A3E0" w14:textId="43493D6B" w:rsidR="000D2B40" w:rsidRPr="009C344E" w:rsidRDefault="000D2B40" w:rsidP="000D2B40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permStart w:id="2071688406" w:edGrp="everyone" w:colFirst="0" w:colLast="0"/>
          </w:p>
        </w:tc>
      </w:tr>
      <w:permEnd w:id="2071688406"/>
      <w:tr w:rsidR="00D50598" w:rsidRPr="009C344E" w14:paraId="6325DEF0" w14:textId="77777777" w:rsidTr="005C07FC">
        <w:tc>
          <w:tcPr>
            <w:tcW w:w="9350" w:type="dxa"/>
            <w:gridSpan w:val="10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3353E3" w14:textId="05C0045E" w:rsidR="00D50598" w:rsidRPr="00D50598" w:rsidRDefault="00D50598" w:rsidP="000D2B40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 content of the records?</w:t>
            </w:r>
          </w:p>
        </w:tc>
      </w:tr>
      <w:tr w:rsidR="000D2B40" w:rsidRPr="009C344E" w14:paraId="5EB0BC8F" w14:textId="77777777" w:rsidTr="00707B54">
        <w:tc>
          <w:tcPr>
            <w:tcW w:w="0" w:type="auto"/>
            <w:gridSpan w:val="10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59423" w14:textId="7EF1887F" w:rsidR="000D2B40" w:rsidRPr="000D2B40" w:rsidRDefault="000D2B40" w:rsidP="000D2B40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permStart w:id="166616050" w:edGrp="everyone" w:colFirst="0" w:colLast="0"/>
          </w:p>
        </w:tc>
      </w:tr>
      <w:tr w:rsidR="00707B54" w:rsidRPr="009C344E" w14:paraId="6E7175FD" w14:textId="77777777" w:rsidTr="000D2B40">
        <w:tc>
          <w:tcPr>
            <w:tcW w:w="1523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</w:tcPr>
          <w:p w14:paraId="255FC324" w14:textId="6C40A5B6" w:rsidR="00D50598" w:rsidRDefault="00D50598" w:rsidP="000D2B40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18479351" w:edGrp="everyone" w:colFirst="1" w:colLast="1"/>
            <w:permStart w:id="359493125" w:edGrp="everyone" w:colFirst="3" w:colLast="3"/>
            <w:permEnd w:id="166616050"/>
            <w:r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Date Span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026F" w14:textId="7E9D4082" w:rsidR="00D50598" w:rsidRPr="000D2B40" w:rsidRDefault="00D50598" w:rsidP="00CA07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2B404BAB" w14:textId="2E3E20F7" w:rsidR="00D50598" w:rsidRDefault="00D50598" w:rsidP="00CA072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 </w:t>
            </w:r>
            <w:r w:rsidRPr="000D2B40">
              <w:rPr>
                <w:rFonts w:ascii="Arial" w:hAnsi="Arial" w:cs="Arial"/>
                <w:sz w:val="20"/>
                <w:szCs w:val="20"/>
              </w:rPr>
              <w:t>(</w:t>
            </w:r>
            <w:r w:rsidRPr="002231A8">
              <w:rPr>
                <w:rFonts w:ascii="Arial" w:hAnsi="Arial" w:cs="Arial"/>
                <w:i/>
                <w:iCs/>
                <w:sz w:val="20"/>
                <w:szCs w:val="20"/>
              </w:rPr>
              <w:t>cubic feet</w:t>
            </w:r>
            <w:r w:rsidRPr="000D2B40">
              <w:rPr>
                <w:rFonts w:ascii="Arial" w:hAnsi="Arial" w:cs="Arial"/>
                <w:sz w:val="20"/>
                <w:szCs w:val="20"/>
              </w:rPr>
              <w:t>)</w:t>
            </w:r>
            <w:r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</w:tcBorders>
            <w:vAlign w:val="center"/>
          </w:tcPr>
          <w:p w14:paraId="2112EF42" w14:textId="745CC0DD" w:rsidR="00D50598" w:rsidRPr="000D2B40" w:rsidRDefault="00D50598" w:rsidP="00CA07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18479351"/>
      <w:permEnd w:id="359493125"/>
      <w:tr w:rsidR="000D2B40" w:rsidRPr="009C344E" w14:paraId="1AF67198" w14:textId="77777777" w:rsidTr="00474919">
        <w:tc>
          <w:tcPr>
            <w:tcW w:w="9350" w:type="dxa"/>
            <w:gridSpan w:val="10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CCB76" w14:textId="0B0A00E5" w:rsidR="000D2B40" w:rsidRPr="0008471E" w:rsidRDefault="0008471E" w:rsidP="0008471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08471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ote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0D2B40" w:rsidRPr="0008471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Records without an assigned record series </w:t>
            </w:r>
            <w:r w:rsidRPr="0008471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from an established and approved Records Retention Schedule </w:t>
            </w:r>
            <w:r w:rsidR="000D2B40" w:rsidRPr="0008471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cannot be destroyed and are considered </w:t>
            </w:r>
            <w:r w:rsidR="000D2B40" w:rsidRPr="0008471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permanent</w:t>
            </w:r>
            <w:r w:rsidR="000D2B40" w:rsidRPr="0008471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until assigned.</w:t>
            </w:r>
          </w:p>
        </w:tc>
      </w:tr>
    </w:tbl>
    <w:p w14:paraId="7376372D" w14:textId="77777777" w:rsidR="001C7411" w:rsidRPr="000C4FF3" w:rsidRDefault="001C7411" w:rsidP="001C7411">
      <w:pPr>
        <w:tabs>
          <w:tab w:val="left" w:pos="6480"/>
        </w:tabs>
        <w:spacing w:line="276" w:lineRule="auto"/>
        <w:rPr>
          <w:rFonts w:ascii="Arial" w:hAnsi="Arial" w:cs="Arial"/>
          <w:b/>
          <w:bCs/>
        </w:rPr>
      </w:pPr>
    </w:p>
    <w:p w14:paraId="192FA985" w14:textId="77777777" w:rsidR="001C7411" w:rsidRPr="00CD771B" w:rsidRDefault="001C7411" w:rsidP="001C7411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Document Specifications to be Used When Digitizing</w:t>
      </w:r>
      <w:r w:rsidRPr="00306FCB">
        <w:rPr>
          <w:rFonts w:ascii="Arial" w:hAnsi="Arial" w:cs="Arial"/>
          <w:b/>
          <w:bCs/>
          <w:sz w:val="21"/>
          <w:szCs w:val="21"/>
          <w:u w:val="single"/>
        </w:rPr>
        <w:br/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350"/>
        <w:gridCol w:w="540"/>
        <w:gridCol w:w="90"/>
        <w:gridCol w:w="720"/>
        <w:gridCol w:w="4225"/>
      </w:tblGrid>
      <w:tr w:rsidR="001C7411" w:rsidRPr="009C344E" w14:paraId="26C931EF" w14:textId="77777777" w:rsidTr="0099203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44" w:type="dxa"/>
              <w:left w:w="115" w:type="dxa"/>
              <w:bottom w:w="0" w:type="dxa"/>
              <w:right w:w="0" w:type="dxa"/>
            </w:tcMar>
            <w:vAlign w:val="center"/>
          </w:tcPr>
          <w:p w14:paraId="548703A5" w14:textId="77777777" w:rsidR="001C7411" w:rsidRPr="006F4B15" w:rsidRDefault="001C7411" w:rsidP="00F960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B15">
              <w:rPr>
                <w:rFonts w:ascii="Arial" w:hAnsi="Arial" w:cs="Arial"/>
                <w:b/>
                <w:bCs/>
                <w:sz w:val="20"/>
                <w:szCs w:val="20"/>
              </w:rPr>
              <w:t>Color Mode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bottom w:w="0" w:type="dxa"/>
            </w:tcMar>
            <w:vAlign w:val="center"/>
          </w:tcPr>
          <w:p w14:paraId="5AA3B0D9" w14:textId="77777777" w:rsidR="001C7411" w:rsidRPr="009C344E" w:rsidRDefault="0054676B" w:rsidP="00F960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4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6831086" w:edGrp="everyone"/>
                <w:r w:rsidR="001C74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66831086"/>
            <w:r w:rsidR="001C74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7411">
              <w:rPr>
                <w:rFonts w:ascii="Arial" w:hAnsi="Arial" w:cs="Arial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bottom w:w="0" w:type="dxa"/>
            </w:tcMar>
            <w:vAlign w:val="center"/>
          </w:tcPr>
          <w:p w14:paraId="54C461DA" w14:textId="77777777" w:rsidR="001C7411" w:rsidRPr="009C344E" w:rsidRDefault="0054676B" w:rsidP="00F960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55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2427047" w:edGrp="everyone"/>
                <w:r w:rsidR="001C74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82427047"/>
            <w:r w:rsidR="001C74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7411">
              <w:rPr>
                <w:rFonts w:ascii="Arial" w:hAnsi="Arial" w:cs="Arial"/>
                <w:b/>
                <w:bCs/>
                <w:sz w:val="20"/>
                <w:szCs w:val="20"/>
              </w:rPr>
              <w:t>Black &amp; White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44" w:type="dxa"/>
              <w:bottom w:w="0" w:type="dxa"/>
            </w:tcMar>
            <w:vAlign w:val="center"/>
          </w:tcPr>
          <w:p w14:paraId="0CEACD0D" w14:textId="77777777" w:rsidR="001C7411" w:rsidRPr="009C344E" w:rsidRDefault="0054676B" w:rsidP="00F960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070077" w:edGrp="everyone"/>
                <w:r w:rsidR="001C74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9070077"/>
            <w:r w:rsidR="001C74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7411">
              <w:rPr>
                <w:rFonts w:ascii="Arial" w:hAnsi="Arial" w:cs="Arial"/>
                <w:b/>
                <w:bCs/>
                <w:sz w:val="20"/>
                <w:szCs w:val="20"/>
              </w:rPr>
              <w:t>Greyscale</w:t>
            </w:r>
          </w:p>
        </w:tc>
      </w:tr>
      <w:tr w:rsidR="001C7411" w:rsidRPr="009C344E" w14:paraId="0C0A024B" w14:textId="77777777" w:rsidTr="00C015A2">
        <w:tc>
          <w:tcPr>
            <w:tcW w:w="37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0F8D58DF" w14:textId="3877D6E2" w:rsidR="001C7411" w:rsidRDefault="001C7411" w:rsidP="00F96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44663235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e Format </w:t>
            </w:r>
            <w:r w:rsidRPr="007B01EB">
              <w:rPr>
                <w:rFonts w:ascii="Arial" w:hAnsi="Arial" w:cs="Arial"/>
                <w:sz w:val="20"/>
                <w:szCs w:val="20"/>
              </w:rPr>
              <w:t>(</w:t>
            </w:r>
            <w:r w:rsidRPr="00F93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.e., JPG, TIFF, </w:t>
            </w:r>
            <w:r w:rsidR="00326365"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r w:rsidRPr="00F93163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  <w:r w:rsidRPr="007B01E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C971B95" w14:textId="77777777" w:rsidR="001C7411" w:rsidRPr="009C344E" w:rsidRDefault="001C7411" w:rsidP="00F960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411" w:rsidRPr="009C344E" w14:paraId="6A932AD7" w14:textId="77777777" w:rsidTr="00C015A2">
        <w:tc>
          <w:tcPr>
            <w:tcW w:w="44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77069E95" w14:textId="276BE174" w:rsidR="001C7411" w:rsidRDefault="001C7411" w:rsidP="00F96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01237386" w:edGrp="everyone" w:colFirst="1" w:colLast="1"/>
            <w:permEnd w:id="104466323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 Resolution</w:t>
            </w:r>
            <w:r w:rsidR="00C015A2">
              <w:rPr>
                <w:rFonts w:ascii="Arial" w:hAnsi="Arial" w:cs="Arial"/>
                <w:b/>
                <w:bCs/>
                <w:sz w:val="20"/>
                <w:szCs w:val="20"/>
              </w:rPr>
              <w:t>, if applicab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93163">
              <w:rPr>
                <w:rFonts w:ascii="Arial" w:hAnsi="Arial" w:cs="Arial"/>
                <w:i/>
                <w:iCs/>
                <w:sz w:val="20"/>
                <w:szCs w:val="20"/>
              </w:rPr>
              <w:t>i.e., 600 DP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3FEA1D4" w14:textId="77777777" w:rsidR="001C7411" w:rsidRPr="009C344E" w:rsidRDefault="001C7411" w:rsidP="00F960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411" w:rsidRPr="009C344E" w14:paraId="25EF876F" w14:textId="77777777" w:rsidTr="00F96037"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2ADF585E" w14:textId="77777777" w:rsidR="001C7411" w:rsidRDefault="001C7411" w:rsidP="00F96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689016675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e Storage Locatio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93163">
              <w:rPr>
                <w:rFonts w:ascii="Arial" w:hAnsi="Arial" w:cs="Arial"/>
                <w:i/>
                <w:iCs/>
                <w:sz w:val="20"/>
                <w:szCs w:val="20"/>
              </w:rPr>
              <w:t>i.e., hard drive, OneDrive, et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ermEnd w:id="200123738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54DD4F4" w14:textId="77777777" w:rsidR="001C7411" w:rsidRPr="009C344E" w:rsidRDefault="001C7411" w:rsidP="00F960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89016675"/>
    </w:tbl>
    <w:p w14:paraId="05440EE8" w14:textId="77777777" w:rsidR="005E089A" w:rsidRPr="000C4FF3" w:rsidRDefault="005E089A" w:rsidP="000C4FF3">
      <w:pPr>
        <w:rPr>
          <w:rFonts w:ascii="Arial" w:hAnsi="Arial" w:cs="Arial"/>
        </w:rPr>
      </w:pPr>
    </w:p>
    <w:p w14:paraId="00506CD4" w14:textId="50F873B4" w:rsidR="000C4FF3" w:rsidRPr="00CD771B" w:rsidRDefault="009C11E8" w:rsidP="000C4FF3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Digitization</w:t>
      </w:r>
      <w:r w:rsidR="000C4FF3">
        <w:rPr>
          <w:rFonts w:ascii="Arial" w:hAnsi="Arial" w:cs="Arial"/>
          <w:b/>
          <w:bCs/>
          <w:sz w:val="21"/>
          <w:szCs w:val="21"/>
          <w:u w:val="single"/>
        </w:rPr>
        <w:t xml:space="preserve"> Information</w:t>
      </w:r>
      <w:r w:rsidR="000C4FF3" w:rsidRPr="00306FCB">
        <w:rPr>
          <w:rFonts w:ascii="Arial" w:hAnsi="Arial" w:cs="Arial"/>
          <w:b/>
          <w:bCs/>
          <w:sz w:val="21"/>
          <w:szCs w:val="21"/>
          <w:u w:val="single"/>
        </w:rPr>
        <w:br/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84"/>
        <w:gridCol w:w="181"/>
        <w:gridCol w:w="177"/>
        <w:gridCol w:w="363"/>
        <w:gridCol w:w="360"/>
        <w:gridCol w:w="82"/>
        <w:gridCol w:w="8"/>
        <w:gridCol w:w="801"/>
        <w:gridCol w:w="99"/>
        <w:gridCol w:w="90"/>
        <w:gridCol w:w="540"/>
        <w:gridCol w:w="450"/>
        <w:gridCol w:w="555"/>
        <w:gridCol w:w="75"/>
        <w:gridCol w:w="90"/>
        <w:gridCol w:w="540"/>
        <w:gridCol w:w="194"/>
        <w:gridCol w:w="436"/>
        <w:gridCol w:w="450"/>
        <w:gridCol w:w="13"/>
        <w:gridCol w:w="1962"/>
      </w:tblGrid>
      <w:tr w:rsidR="009C11E8" w:rsidRPr="009C344E" w14:paraId="613E254A" w14:textId="77777777" w:rsidTr="006B1F8C">
        <w:tc>
          <w:tcPr>
            <w:tcW w:w="55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713CCD92" w14:textId="58E1C57C" w:rsidR="009C11E8" w:rsidRDefault="009C11E8" w:rsidP="008B3E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ing State Master Price Agreement contractor/vendor?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E1C8FD6" w14:textId="77777777" w:rsidR="009C11E8" w:rsidRPr="009C344E" w:rsidRDefault="0054676B" w:rsidP="008B3E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99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872539" w:edGrp="everyone"/>
                <w:r w:rsidR="009C11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51872539"/>
            <w:r w:rsidR="009C11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1E8" w:rsidRPr="00686E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A74CE7" w14:textId="7C593700" w:rsidR="009C11E8" w:rsidRPr="009C344E" w:rsidRDefault="0054676B" w:rsidP="008B3E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6609522" w:edGrp="everyone"/>
                <w:r w:rsidR="009C11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16609522"/>
            <w:r w:rsidR="009C11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1E8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9C11E8" w:rsidRPr="009C344E" w14:paraId="53A2EA4E" w14:textId="77777777" w:rsidTr="006B1F8C"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6D256A9A" w14:textId="77777777" w:rsidR="009C11E8" w:rsidRPr="009C11E8" w:rsidRDefault="009C11E8" w:rsidP="008B3E5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10912417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itization Hardware:</w:t>
            </w:r>
          </w:p>
        </w:tc>
        <w:tc>
          <w:tcPr>
            <w:tcW w:w="710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702CA" w14:textId="38F6BFB6" w:rsidR="009C11E8" w:rsidRPr="009C11E8" w:rsidRDefault="009C11E8" w:rsidP="008B3E5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1E8" w:rsidRPr="009C344E" w14:paraId="3B070FF4" w14:textId="77777777" w:rsidTr="006B1F8C"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7ABD9727" w14:textId="3C54F8C7" w:rsidR="009C11E8" w:rsidRDefault="009C11E8" w:rsidP="009C11E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72354815" w:edGrp="everyone" w:colFirst="1" w:colLast="1"/>
            <w:permEnd w:id="21091241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itization Software:</w:t>
            </w:r>
          </w:p>
        </w:tc>
        <w:tc>
          <w:tcPr>
            <w:tcW w:w="710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CA3DC" w14:textId="77777777" w:rsidR="009C11E8" w:rsidRPr="009C11E8" w:rsidRDefault="009C11E8" w:rsidP="009C11E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1472354815"/>
      <w:tr w:rsidR="00707B54" w:rsidRPr="009C344E" w14:paraId="207A7DD7" w14:textId="77777777" w:rsidTr="00862F2A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5843149C" w14:textId="23E2B717" w:rsidR="00707B54" w:rsidRPr="009C344E" w:rsidRDefault="00707B54" w:rsidP="009C11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ing Open System Architecture?</w:t>
            </w:r>
          </w:p>
        </w:tc>
      </w:tr>
      <w:tr w:rsidR="009C11E8" w:rsidRPr="009C344E" w14:paraId="06111A4E" w14:textId="77777777" w:rsidTr="006C6014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58" w:type="dxa"/>
              <w:right w:w="0" w:type="dxa"/>
            </w:tcMar>
            <w:vAlign w:val="center"/>
          </w:tcPr>
          <w:p w14:paraId="233A13AA" w14:textId="3B942CDB" w:rsidR="009C11E8" w:rsidRPr="006C6014" w:rsidRDefault="009C11E8" w:rsidP="009C11E8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60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en system architecture means a computer system that works with other software and hardware manufactured by different vendors without </w:t>
            </w:r>
            <w:r w:rsidR="006C6014" w:rsidRPr="006C6014">
              <w:rPr>
                <w:rFonts w:ascii="Arial" w:hAnsi="Arial" w:cs="Arial"/>
                <w:i/>
                <w:iCs/>
                <w:sz w:val="20"/>
                <w:szCs w:val="20"/>
              </w:rPr>
              <w:t>having</w:t>
            </w:r>
            <w:r w:rsidRPr="006C60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retrofit and</w:t>
            </w:r>
            <w:r w:rsidR="006C6014" w:rsidRPr="006C6014">
              <w:rPr>
                <w:rFonts w:ascii="Arial" w:hAnsi="Arial" w:cs="Arial"/>
                <w:i/>
                <w:iCs/>
                <w:sz w:val="20"/>
                <w:szCs w:val="20"/>
              </w:rPr>
              <w:t>/or</w:t>
            </w:r>
            <w:r w:rsidRPr="006C60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design.</w:t>
            </w:r>
          </w:p>
        </w:tc>
      </w:tr>
      <w:tr w:rsidR="00707B54" w:rsidRPr="009C344E" w14:paraId="77B23A55" w14:textId="77777777" w:rsidTr="00707B54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57ABDFB6" w14:textId="6A10F56E" w:rsidR="00707B54" w:rsidRPr="009C344E" w:rsidRDefault="0054676B" w:rsidP="00707B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1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5567892" w:edGrp="everyone"/>
                <w:r w:rsidR="00707B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15567892"/>
            <w:r w:rsidR="00707B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B54" w:rsidRPr="00686E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707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7B54" w:rsidRPr="00D50598">
              <w:rPr>
                <w:rFonts w:ascii="Arial" w:hAnsi="Arial" w:cs="Arial"/>
                <w:sz w:val="20"/>
                <w:szCs w:val="20"/>
              </w:rPr>
              <w:t>(</w:t>
            </w:r>
            <w:r w:rsidR="00707B54" w:rsidRPr="00D50598">
              <w:rPr>
                <w:rFonts w:ascii="Arial" w:hAnsi="Arial" w:cs="Arial"/>
                <w:i/>
                <w:iCs/>
                <w:sz w:val="20"/>
                <w:szCs w:val="20"/>
              </w:rPr>
              <w:t>if no, leave blank</w:t>
            </w:r>
            <w:r w:rsidR="00707B54" w:rsidRPr="00D50598">
              <w:rPr>
                <w:rFonts w:ascii="Arial" w:hAnsi="Arial" w:cs="Arial"/>
                <w:sz w:val="20"/>
                <w:szCs w:val="20"/>
              </w:rPr>
              <w:t>)</w:t>
            </w:r>
            <w:r w:rsidR="00707B5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93163" w:rsidRPr="009C344E" w14:paraId="6D67038C" w14:textId="77777777" w:rsidTr="006B1F8C"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3E78A42F" w14:textId="77777777" w:rsidR="00F93163" w:rsidRPr="00F93163" w:rsidRDefault="00F93163" w:rsidP="00F93163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45675337" w:edGrp="everyone" w:colFirst="1" w:colLast="1"/>
            <w:r w:rsidRPr="00F93163">
              <w:rPr>
                <w:rFonts w:ascii="Arial" w:hAnsi="Arial" w:cs="Arial"/>
                <w:b/>
                <w:bCs/>
                <w:sz w:val="20"/>
                <w:szCs w:val="20"/>
              </w:rPr>
              <w:t>System Name:</w:t>
            </w:r>
          </w:p>
        </w:tc>
        <w:tc>
          <w:tcPr>
            <w:tcW w:w="746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744CB" w14:textId="3E3626BB" w:rsidR="00F93163" w:rsidRDefault="00F93163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63" w:rsidRPr="009C344E" w14:paraId="433953A4" w14:textId="77777777" w:rsidTr="00833384">
        <w:tc>
          <w:tcPr>
            <w:tcW w:w="29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584ACCCF" w14:textId="2C43932B" w:rsidR="00F93163" w:rsidRPr="00F93163" w:rsidRDefault="00833384" w:rsidP="00F93163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permEnd w:id="1445675337"/>
            <w:r w:rsidR="00F93163" w:rsidRPr="00F93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 be indexed?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5CDA" w14:textId="712AB794" w:rsidR="00F93163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6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5905644" w:edGrp="everyone"/>
                <w:r w:rsidR="00F93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75905644"/>
            <w:r w:rsidR="00F93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163" w:rsidRPr="00686E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A21A3" w14:textId="0290CB7C" w:rsidR="00F93163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87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737169" w:edGrp="everyone"/>
                <w:r w:rsidR="00F93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05737169"/>
            <w:r w:rsidR="00F93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163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33384" w:rsidRPr="009C344E" w14:paraId="1765FB0E" w14:textId="77777777" w:rsidTr="00833384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53B665A3" w14:textId="5806372C" w:rsidR="00833384" w:rsidRPr="00992037" w:rsidRDefault="00833384" w:rsidP="00833384">
            <w:pPr>
              <w:spacing w:line="276" w:lineRule="auto"/>
              <w:ind w:left="33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037">
              <w:rPr>
                <w:rFonts w:ascii="Arial" w:hAnsi="Arial" w:cs="Arial"/>
                <w:i/>
                <w:iCs/>
                <w:sz w:val="20"/>
                <w:szCs w:val="20"/>
              </w:rPr>
              <w:t>If yes, answer the following:</w:t>
            </w:r>
          </w:p>
        </w:tc>
      </w:tr>
      <w:tr w:rsidR="00DF5F4E" w:rsidRPr="009C344E" w14:paraId="7C1579B9" w14:textId="77777777" w:rsidTr="00833384">
        <w:tc>
          <w:tcPr>
            <w:tcW w:w="2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64FF148C" w14:textId="0411D707" w:rsidR="00DF5F4E" w:rsidRDefault="00DF5F4E" w:rsidP="00833384">
            <w:pPr>
              <w:spacing w:line="276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permStart w:id="221651372" w:edGrp="everyone" w:colFirst="5" w:colLast="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xing Method: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28C43ACB" w14:textId="733B443D" w:rsidR="00DF5F4E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3230712" w:edGrp="everyone"/>
                <w:r w:rsidR="00DF5F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13230712"/>
            <w:r w:rsidR="00DF5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4E" w:rsidRPr="00833384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41DC" w14:textId="3F9C9759" w:rsidR="00DF5F4E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0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112114" w:edGrp="everyone"/>
                <w:r w:rsidR="00DF5F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79112114"/>
            <w:r w:rsidR="00DF5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77AA">
              <w:rPr>
                <w:rFonts w:ascii="Arial" w:hAnsi="Arial" w:cs="Arial"/>
                <w:b/>
                <w:bCs/>
                <w:sz w:val="20"/>
                <w:szCs w:val="20"/>
              </w:rPr>
              <w:t>OCR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09BB4CAC" w14:textId="23A58FCF" w:rsidR="00DF5F4E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62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529497" w:edGrp="everyone"/>
                <w:r w:rsidR="00DF5F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75529497"/>
            <w:r w:rsidR="00DF5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4E" w:rsidRPr="00833384">
              <w:rPr>
                <w:rFonts w:ascii="Arial" w:hAnsi="Arial" w:cs="Arial"/>
                <w:b/>
                <w:bCs/>
                <w:sz w:val="20"/>
                <w:szCs w:val="20"/>
              </w:rPr>
              <w:t>Manual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739C7278" w14:textId="4FD102F7" w:rsidR="00DF5F4E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5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4111678" w:edGrp="everyone"/>
                <w:r w:rsidR="00DF5F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94111678"/>
            <w:r w:rsidR="00DF5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4E" w:rsidRPr="00833384">
              <w:rPr>
                <w:rFonts w:ascii="Arial" w:hAnsi="Arial" w:cs="Arial"/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D9337" w14:textId="28482ABE" w:rsidR="00DF5F4E" w:rsidRDefault="00DF5F4E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63" w:rsidRPr="009C344E" w14:paraId="2B430FE9" w14:textId="77777777" w:rsidTr="00992037">
        <w:tc>
          <w:tcPr>
            <w:tcW w:w="404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3888C943" w14:textId="374AA6EC" w:rsidR="00F93163" w:rsidRPr="00C60F14" w:rsidRDefault="00992037" w:rsidP="00F93163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r w:rsidR="00833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s</w:t>
            </w:r>
            <w:r w:rsidR="006B1F8C">
              <w:rPr>
                <w:rFonts w:ascii="Arial" w:hAnsi="Arial" w:cs="Arial"/>
                <w:b/>
                <w:bCs/>
                <w:sz w:val="20"/>
                <w:szCs w:val="20"/>
              </w:rPr>
              <w:t>ystem back</w:t>
            </w:r>
            <w:r w:rsidR="00186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1F8C">
              <w:rPr>
                <w:rFonts w:ascii="Arial" w:hAnsi="Arial" w:cs="Arial"/>
                <w:b/>
                <w:bCs/>
                <w:sz w:val="20"/>
                <w:szCs w:val="20"/>
              </w:rPr>
              <w:t>up the records</w:t>
            </w:r>
            <w:permEnd w:id="221651372"/>
            <w:r w:rsidR="00F93163" w:rsidRPr="00C60F1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DD8D7" w14:textId="2FFA4DA4" w:rsidR="00F93163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3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078500" w:edGrp="everyone"/>
                <w:r w:rsidR="006B1F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28078500"/>
            <w:r w:rsidR="00F93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163" w:rsidRPr="00686E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61E3E" w14:textId="6F494DB0" w:rsidR="00F93163" w:rsidRDefault="0054676B" w:rsidP="00F931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54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948736" w:edGrp="everyone"/>
                <w:r w:rsidR="00F93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2948736"/>
            <w:r w:rsidR="00F93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163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F93163" w:rsidRPr="009C344E" w14:paraId="0D82333B" w14:textId="77777777" w:rsidTr="00833384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5C824AF3" w14:textId="29BFD80A" w:rsidR="00F93163" w:rsidRPr="001C7411" w:rsidRDefault="00F93163" w:rsidP="00E93694">
            <w:pPr>
              <w:spacing w:line="276" w:lineRule="auto"/>
              <w:ind w:left="33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74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r w:rsidR="001C7411" w:rsidRPr="001C7411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1C7411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C60F14" w:rsidRPr="001C7411">
              <w:rPr>
                <w:rFonts w:ascii="Arial" w:hAnsi="Arial" w:cs="Arial"/>
                <w:i/>
                <w:iCs/>
                <w:sz w:val="20"/>
                <w:szCs w:val="20"/>
              </w:rPr>
              <w:t>, answer the following</w:t>
            </w:r>
            <w:r w:rsidRPr="001C7411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F93163" w:rsidRPr="009C344E" w14:paraId="058452B6" w14:textId="77777777" w:rsidTr="00992037"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27F16BF0" w14:textId="46E99B6C" w:rsidR="00F93163" w:rsidRDefault="00F93163" w:rsidP="00C60F14">
            <w:pPr>
              <w:spacing w:line="276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permStart w:id="1415010435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le Format</w:t>
            </w:r>
            <w:r w:rsidR="00C60F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8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8ADE7" w14:textId="74F9A30F" w:rsidR="00F93163" w:rsidRDefault="00F93163" w:rsidP="00C60F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63" w:rsidRPr="009C344E" w14:paraId="149D0042" w14:textId="77777777" w:rsidTr="00992037">
        <w:tc>
          <w:tcPr>
            <w:tcW w:w="39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419398F3" w14:textId="7B6A4F79" w:rsidR="00F93163" w:rsidRDefault="00F93163" w:rsidP="00C60F14">
            <w:pPr>
              <w:spacing w:line="276" w:lineRule="auto"/>
              <w:ind w:left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59168422" w:edGrp="everyone" w:colFirst="1" w:colLast="1"/>
            <w:permEnd w:id="141501043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 Resolution</w:t>
            </w:r>
            <w:r w:rsidR="00C015A2">
              <w:rPr>
                <w:rFonts w:ascii="Arial" w:hAnsi="Arial" w:cs="Arial"/>
                <w:b/>
                <w:bCs/>
                <w:sz w:val="20"/>
                <w:szCs w:val="20"/>
              </w:rPr>
              <w:t>, if applicable</w:t>
            </w:r>
            <w:r w:rsidR="00C60F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1259F" w14:textId="22F8E5C6" w:rsidR="00F93163" w:rsidRPr="002231A8" w:rsidRDefault="00F93163" w:rsidP="00C60F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63" w:rsidRPr="009C344E" w14:paraId="351B7A70" w14:textId="77777777" w:rsidTr="006B1F8C">
        <w:tc>
          <w:tcPr>
            <w:tcW w:w="30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2DD63403" w14:textId="0293F1CA" w:rsidR="00F93163" w:rsidRDefault="00F93163" w:rsidP="00C60F14">
            <w:pPr>
              <w:spacing w:line="276" w:lineRule="auto"/>
              <w:ind w:left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81952630" w:edGrp="everyone" w:colFirst="1" w:colLast="1"/>
            <w:permEnd w:id="1559168422"/>
            <w:r w:rsidRPr="00F93163">
              <w:rPr>
                <w:rFonts w:ascii="Arial" w:hAnsi="Arial" w:cs="Arial"/>
                <w:b/>
                <w:bCs/>
                <w:sz w:val="20"/>
                <w:szCs w:val="20"/>
              </w:rPr>
              <w:t>File Storage Location:</w:t>
            </w:r>
          </w:p>
        </w:tc>
        <w:tc>
          <w:tcPr>
            <w:tcW w:w="630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75C45" w14:textId="3D3ED09F" w:rsidR="00F93163" w:rsidRPr="002231A8" w:rsidRDefault="00F93163" w:rsidP="00C60F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281952630"/>
      <w:tr w:rsidR="00F93163" w:rsidRPr="009C344E" w14:paraId="0047D5FD" w14:textId="77777777" w:rsidTr="00707B54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6CFB5063" w14:textId="0549356C" w:rsidR="00F93163" w:rsidRDefault="0054676B" w:rsidP="00F93163">
            <w:pPr>
              <w:spacing w:line="276" w:lineRule="auto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02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9077254" w:edGrp="everyone"/>
                <w:r w:rsidR="00F93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49077254"/>
            <w:r w:rsidR="00F93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163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F93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3163" w:rsidRPr="00D50598">
              <w:rPr>
                <w:rFonts w:ascii="Arial" w:hAnsi="Arial" w:cs="Arial"/>
                <w:sz w:val="20"/>
                <w:szCs w:val="20"/>
              </w:rPr>
              <w:t>(</w:t>
            </w:r>
            <w:r w:rsidR="00F93163" w:rsidRPr="00D50598">
              <w:rPr>
                <w:rFonts w:ascii="Arial" w:hAnsi="Arial" w:cs="Arial"/>
                <w:i/>
                <w:iCs/>
                <w:sz w:val="20"/>
                <w:szCs w:val="20"/>
              </w:rPr>
              <w:t>if yes, leave blank</w:t>
            </w:r>
            <w:r w:rsidR="00F93163" w:rsidRPr="00D50598">
              <w:rPr>
                <w:rFonts w:ascii="Arial" w:hAnsi="Arial" w:cs="Arial"/>
                <w:sz w:val="20"/>
                <w:szCs w:val="20"/>
              </w:rPr>
              <w:t>)</w:t>
            </w:r>
            <w:r w:rsidR="00F93163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93694" w:rsidRPr="009C344E" w14:paraId="6177D65E" w14:textId="77777777" w:rsidTr="00833384">
        <w:tc>
          <w:tcPr>
            <w:tcW w:w="29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25C4FD84" w14:textId="220CF34B" w:rsidR="00E93694" w:rsidRDefault="00833384" w:rsidP="00E93694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r w:rsidR="00E93694" w:rsidRPr="00F93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 be indexed?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E803B" w14:textId="38AFF530" w:rsidR="00E93694" w:rsidRDefault="0054676B" w:rsidP="00DF5F4E">
            <w:pPr>
              <w:spacing w:line="276" w:lineRule="auto"/>
              <w:ind w:left="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71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640828" w:edGrp="everyone"/>
                <w:r w:rsidR="00DF5F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66640828"/>
            <w:r w:rsidR="00E936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3694" w:rsidRPr="00686E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3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1452E" w14:textId="3EA87CDD" w:rsidR="00E93694" w:rsidRDefault="0054676B" w:rsidP="00DF5F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18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805637" w:edGrp="everyone"/>
                <w:r w:rsidR="00E936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05805637"/>
            <w:r w:rsidR="00E936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3694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81F1B" w:rsidRPr="009C344E" w14:paraId="4FD1DCB2" w14:textId="77777777" w:rsidTr="00833384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58" w:type="dxa"/>
              <w:right w:w="0" w:type="dxa"/>
            </w:tcMar>
            <w:vAlign w:val="center"/>
          </w:tcPr>
          <w:p w14:paraId="3D17A997" w14:textId="540A28B4" w:rsidR="00181F1B" w:rsidRPr="00181F1B" w:rsidRDefault="00181F1B" w:rsidP="00181F1B">
            <w:pPr>
              <w:spacing w:line="276" w:lineRule="auto"/>
              <w:ind w:left="33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1F1B">
              <w:rPr>
                <w:rFonts w:ascii="Arial" w:hAnsi="Arial" w:cs="Arial"/>
                <w:i/>
                <w:iCs/>
                <w:sz w:val="20"/>
                <w:szCs w:val="20"/>
              </w:rPr>
              <w:t>If yes, answer the following:</w:t>
            </w:r>
          </w:p>
        </w:tc>
      </w:tr>
      <w:tr w:rsidR="00833384" w:rsidRPr="009C344E" w14:paraId="1D8BF36C" w14:textId="77777777" w:rsidTr="00833384">
        <w:tc>
          <w:tcPr>
            <w:tcW w:w="2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6E51504D" w14:textId="5E4CA38C" w:rsidR="00833384" w:rsidRDefault="00833384" w:rsidP="00833384">
            <w:pPr>
              <w:spacing w:line="276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permStart w:id="195119158" w:edGrp="everyone" w:colFirst="5" w:colLast="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xing Method: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40827A55" w14:textId="4497FFC1" w:rsidR="00833384" w:rsidRDefault="0054676B" w:rsidP="008333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9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0780122" w:edGrp="everyone"/>
                <w:r w:rsidR="00833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70780122"/>
            <w:r w:rsidR="008333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3384" w:rsidRPr="00833384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D921" w14:textId="725ABC72" w:rsidR="00833384" w:rsidRDefault="0054676B" w:rsidP="00833384">
            <w:pPr>
              <w:spacing w:line="276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74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3202491" w:edGrp="everyone"/>
                <w:r w:rsidR="00833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3202491"/>
            <w:r w:rsidR="008333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77AA">
              <w:rPr>
                <w:rFonts w:ascii="Arial" w:hAnsi="Arial" w:cs="Arial"/>
                <w:b/>
                <w:bCs/>
                <w:sz w:val="20"/>
                <w:szCs w:val="20"/>
              </w:rPr>
              <w:t>OCR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76B09A2B" w14:textId="77777777" w:rsidR="00833384" w:rsidRDefault="0054676B" w:rsidP="00833384">
            <w:pPr>
              <w:spacing w:line="276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5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1293802" w:edGrp="everyone"/>
                <w:r w:rsidR="00833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31293802"/>
            <w:r w:rsidR="008333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3384" w:rsidRPr="00833384">
              <w:rPr>
                <w:rFonts w:ascii="Arial" w:hAnsi="Arial" w:cs="Arial"/>
                <w:b/>
                <w:bCs/>
                <w:sz w:val="20"/>
                <w:szCs w:val="20"/>
              </w:rPr>
              <w:t>Manual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701752F6" w14:textId="07CC0689" w:rsidR="00833384" w:rsidRDefault="0054676B" w:rsidP="00833384">
            <w:pPr>
              <w:spacing w:line="276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74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8349727" w:edGrp="everyone"/>
                <w:r w:rsidR="00833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28349727"/>
            <w:r w:rsidR="008333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3384" w:rsidRPr="00833384">
              <w:rPr>
                <w:rFonts w:ascii="Arial" w:hAnsi="Arial" w:cs="Arial"/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07EFEB" w14:textId="3B744610" w:rsidR="00833384" w:rsidRDefault="00833384" w:rsidP="00833384">
            <w:pPr>
              <w:spacing w:line="276" w:lineRule="auto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84" w:rsidRPr="009C344E" w14:paraId="32EDC78C" w14:textId="77777777" w:rsidTr="00992037">
        <w:tc>
          <w:tcPr>
            <w:tcW w:w="30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86" w:type="dxa"/>
              <w:right w:w="0" w:type="dxa"/>
            </w:tcMar>
            <w:vAlign w:val="center"/>
          </w:tcPr>
          <w:p w14:paraId="1E51B680" w14:textId="6D688047" w:rsidR="00833384" w:rsidRDefault="00992037" w:rsidP="00833384">
            <w:p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ill</w:t>
            </w:r>
            <w:permEnd w:id="195119158"/>
            <w:r w:rsidR="00833384" w:rsidRPr="00C60F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</w:t>
            </w:r>
            <w:r w:rsidR="00833384" w:rsidRPr="00C60F14">
              <w:rPr>
                <w:rFonts w:ascii="Arial" w:hAnsi="Arial" w:cs="Arial"/>
                <w:b/>
                <w:bCs/>
                <w:sz w:val="20"/>
                <w:szCs w:val="20"/>
              </w:rPr>
              <w:t>backup files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FF4D" w14:textId="40CF98E7" w:rsidR="00833384" w:rsidRDefault="0054676B" w:rsidP="008333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3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8450320" w:edGrp="everyone"/>
                <w:r w:rsidR="00833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38450320"/>
            <w:r w:rsidR="008333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3384" w:rsidRPr="00686E0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30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5A2A7" w14:textId="58A5E0FB" w:rsidR="00833384" w:rsidRDefault="0054676B" w:rsidP="008333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4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7178664" w:edGrp="everyone"/>
                <w:r w:rsidR="008333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97178664"/>
            <w:r w:rsidR="008333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3384" w:rsidRPr="00D5059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33384" w:rsidRPr="009C344E" w14:paraId="5DD31680" w14:textId="77777777" w:rsidTr="006B1F8C">
        <w:tc>
          <w:tcPr>
            <w:tcW w:w="93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86" w:type="dxa"/>
              <w:right w:w="0" w:type="dxa"/>
            </w:tcMar>
            <w:vAlign w:val="center"/>
          </w:tcPr>
          <w:p w14:paraId="45E42E5A" w14:textId="606C0F8A" w:rsidR="00833384" w:rsidRPr="006B1F8C" w:rsidRDefault="00833384" w:rsidP="00833384">
            <w:pPr>
              <w:spacing w:line="276" w:lineRule="auto"/>
              <w:ind w:left="33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F8C">
              <w:rPr>
                <w:rFonts w:ascii="Arial" w:hAnsi="Arial" w:cs="Arial"/>
                <w:i/>
                <w:iCs/>
                <w:sz w:val="20"/>
                <w:szCs w:val="20"/>
              </w:rPr>
              <w:t>If yes, answer the following:</w:t>
            </w:r>
          </w:p>
        </w:tc>
      </w:tr>
      <w:tr w:rsidR="00992037" w:rsidRPr="009C344E" w14:paraId="4C5E81A5" w14:textId="77777777" w:rsidTr="00992037">
        <w:tc>
          <w:tcPr>
            <w:tcW w:w="30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20CCF01A" w14:textId="25A4D8F5" w:rsidR="00992037" w:rsidRDefault="00992037" w:rsidP="00992037">
            <w:pPr>
              <w:spacing w:line="276" w:lineRule="auto"/>
              <w:ind w:left="780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up Media Type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3E577" w14:textId="1BB24614" w:rsidR="00992037" w:rsidRPr="00326365" w:rsidRDefault="0054676B" w:rsidP="00992037">
            <w:pPr>
              <w:spacing w:line="276" w:lineRule="auto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789684" w:edGrp="everyone"/>
                <w:r w:rsidR="009920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2789684"/>
            <w:r w:rsidR="009920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2037" w:rsidRPr="00326365">
              <w:rPr>
                <w:rFonts w:ascii="Arial" w:hAnsi="Arial" w:cs="Arial"/>
                <w:b/>
                <w:bCs/>
                <w:sz w:val="20"/>
                <w:szCs w:val="20"/>
              </w:rPr>
              <w:t>Microfilm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0623" w14:textId="0F8534EC" w:rsidR="00992037" w:rsidRPr="00326365" w:rsidRDefault="0054676B" w:rsidP="00992037">
            <w:pPr>
              <w:spacing w:line="276" w:lineRule="auto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7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7926150" w:edGrp="everyone"/>
                <w:r w:rsidR="009920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67926150"/>
            <w:r w:rsidR="009920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2037" w:rsidRPr="00326365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CD-R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85D22" w14:textId="62209F0F" w:rsidR="00992037" w:rsidRPr="00326365" w:rsidRDefault="0054676B" w:rsidP="00992037">
            <w:pPr>
              <w:spacing w:line="276" w:lineRule="auto"/>
              <w:ind w:left="-9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1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073611" w:edGrp="everyone"/>
                <w:r w:rsidR="009920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86073611"/>
            <w:r w:rsidR="009920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2037" w:rsidRPr="00326365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Paper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E03A5" w14:textId="28431CB8" w:rsidR="00992037" w:rsidRPr="00326365" w:rsidRDefault="0054676B" w:rsidP="00992037">
            <w:pPr>
              <w:spacing w:line="276" w:lineRule="auto"/>
              <w:ind w:left="-9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94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3095799" w:edGrp="everyone"/>
                <w:r w:rsidR="009920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23095799"/>
            <w:r w:rsidR="009920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2037" w:rsidRPr="00326365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Magnetic Tape</w:t>
            </w:r>
          </w:p>
        </w:tc>
      </w:tr>
      <w:tr w:rsidR="00992037" w:rsidRPr="009C344E" w14:paraId="71D1FF91" w14:textId="77777777" w:rsidTr="00992037">
        <w:tc>
          <w:tcPr>
            <w:tcW w:w="30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3510D341" w14:textId="77777777" w:rsidR="00992037" w:rsidRDefault="00992037" w:rsidP="00992037">
            <w:pPr>
              <w:spacing w:line="276" w:lineRule="auto"/>
              <w:ind w:left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64622469" w:edGrp="everyone" w:colFirst="3" w:colLast="3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30F6" w14:textId="0D73CAC9" w:rsidR="00992037" w:rsidRPr="00326365" w:rsidRDefault="0054676B" w:rsidP="00992037">
            <w:pPr>
              <w:spacing w:line="276" w:lineRule="auto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5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244859" w:edGrp="everyone"/>
                <w:r w:rsidR="009920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7244859"/>
            <w:r w:rsidR="009920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2037" w:rsidRPr="00326365">
              <w:rPr>
                <w:rFonts w:ascii="Arial" w:hAnsi="Arial" w:cs="Arial"/>
                <w:b/>
                <w:bCs/>
                <w:sz w:val="20"/>
                <w:szCs w:val="20"/>
              </w:rPr>
              <w:t>WORM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5DF6EC3B" w14:textId="034D4ED1" w:rsidR="00992037" w:rsidRPr="00326365" w:rsidRDefault="0054676B" w:rsidP="00992037">
            <w:pPr>
              <w:spacing w:line="276" w:lineRule="auto"/>
              <w:ind w:left="-9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7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3441794" w:edGrp="everyone"/>
                <w:r w:rsidR="009920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43441794"/>
            <w:r w:rsidR="009920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2037" w:rsidRPr="00326365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E2F87" w14:textId="07338160" w:rsidR="00992037" w:rsidRDefault="00992037" w:rsidP="00992037">
            <w:pPr>
              <w:spacing w:line="276" w:lineRule="auto"/>
              <w:ind w:left="-9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92037" w:rsidRPr="009C344E" w14:paraId="06F77279" w14:textId="77777777" w:rsidTr="006B1F8C">
        <w:tc>
          <w:tcPr>
            <w:tcW w:w="38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44" w:type="dxa"/>
              <w:right w:w="0" w:type="dxa"/>
            </w:tcMar>
            <w:vAlign w:val="center"/>
          </w:tcPr>
          <w:p w14:paraId="43E9C79C" w14:textId="4E17337C" w:rsidR="00992037" w:rsidRDefault="00992037" w:rsidP="00992037">
            <w:pPr>
              <w:spacing w:line="276" w:lineRule="auto"/>
              <w:ind w:left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69714576" w:edGrp="everyone" w:colFirst="1" w:colLast="1"/>
            <w:permEnd w:id="6462246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up File Storage Location:</w:t>
            </w:r>
          </w:p>
        </w:tc>
        <w:tc>
          <w:tcPr>
            <w:tcW w:w="54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0F57" w14:textId="77777777" w:rsidR="00992037" w:rsidRDefault="00992037" w:rsidP="00992037">
            <w:pPr>
              <w:spacing w:line="276" w:lineRule="auto"/>
              <w:ind w:left="-9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permEnd w:id="1969714576"/>
    </w:tbl>
    <w:p w14:paraId="1EFC879D" w14:textId="77777777" w:rsidR="005E089A" w:rsidRPr="00E93694" w:rsidRDefault="005E089A" w:rsidP="005E089A">
      <w:pPr>
        <w:rPr>
          <w:rFonts w:ascii="Arial" w:hAnsi="Arial" w:cs="Arial"/>
        </w:rPr>
      </w:pPr>
    </w:p>
    <w:p w14:paraId="12A94838" w14:textId="561DEC74" w:rsidR="001D6C71" w:rsidRPr="001D6C71" w:rsidRDefault="001D6C71" w:rsidP="001D6C71">
      <w:pPr>
        <w:spacing w:line="276" w:lineRule="auto"/>
        <w:rPr>
          <w:rFonts w:ascii="Arial" w:hAnsi="Arial" w:cs="Arial"/>
          <w:b/>
          <w:bCs/>
          <w:sz w:val="8"/>
          <w:szCs w:val="8"/>
          <w:u w:val="single"/>
        </w:rPr>
      </w:pPr>
      <w:r w:rsidRPr="001D6C71">
        <w:rPr>
          <w:rFonts w:ascii="Arial" w:hAnsi="Arial" w:cs="Arial"/>
          <w:b/>
          <w:bCs/>
          <w:sz w:val="21"/>
          <w:szCs w:val="21"/>
          <w:u w:val="single"/>
        </w:rPr>
        <w:t>Signature</w:t>
      </w:r>
      <w:r>
        <w:rPr>
          <w:rFonts w:ascii="Arial" w:hAnsi="Arial" w:cs="Arial"/>
          <w:b/>
          <w:bCs/>
          <w:sz w:val="21"/>
          <w:szCs w:val="21"/>
          <w:u w:val="single"/>
        </w:rPr>
        <w:t>s</w:t>
      </w:r>
      <w:r w:rsidRPr="001D6C71">
        <w:rPr>
          <w:rFonts w:ascii="Arial" w:hAnsi="Arial" w:cs="Arial"/>
          <w:b/>
          <w:bCs/>
          <w:sz w:val="21"/>
          <w:szCs w:val="21"/>
          <w:u w:val="single"/>
        </w:rPr>
        <w:br/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245"/>
        <w:gridCol w:w="5310"/>
        <w:gridCol w:w="1795"/>
      </w:tblGrid>
      <w:tr w:rsidR="001D6C71" w14:paraId="1292F18D" w14:textId="77777777" w:rsidTr="001D6C71">
        <w:tc>
          <w:tcPr>
            <w:tcW w:w="2245" w:type="dxa"/>
            <w:tcBorders>
              <w:top w:val="single" w:sz="4" w:space="0" w:color="auto"/>
              <w:bottom w:val="single" w:sz="8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03444E5C" w14:textId="767D46DD" w:rsidR="001D6C71" w:rsidRPr="00F87729" w:rsidRDefault="001D6C71" w:rsidP="008E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505830393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Head’s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6E7ED3DF" w14:textId="77777777" w:rsidR="001D6C71" w:rsidRPr="00F87729" w:rsidRDefault="001D6C71" w:rsidP="008E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505830393"/>
      <w:tr w:rsidR="00A84135" w14:paraId="5F1C4E3B" w14:textId="77777777" w:rsidTr="003459F5">
        <w:tc>
          <w:tcPr>
            <w:tcW w:w="9350" w:type="dxa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3A621069" w14:textId="21D86C23" w:rsidR="00A84135" w:rsidRPr="00F87729" w:rsidRDefault="0054676B" w:rsidP="00A8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6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2860746" w:edGrp="everyone"/>
                <w:r w:rsidR="00A841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82860746"/>
              </w:sdtContent>
            </w:sdt>
            <w:r w:rsidR="00A84135" w:rsidRPr="00B17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4135" w:rsidRPr="00B359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 hereby certify that the information provided above is accurate.</w:t>
            </w:r>
          </w:p>
        </w:tc>
      </w:tr>
      <w:tr w:rsidR="00A84135" w14:paraId="5114F2B3" w14:textId="77777777" w:rsidTr="008E0CDE">
        <w:tc>
          <w:tcPr>
            <w:tcW w:w="755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2A49690B" w14:textId="2F1F6F6B" w:rsidR="00A84135" w:rsidRPr="00E40180" w:rsidRDefault="00A84135" w:rsidP="00A84135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Head’s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5D4F9506" w14:textId="77777777" w:rsidR="00A84135" w:rsidRPr="00E40180" w:rsidRDefault="00A84135" w:rsidP="00A8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A84135" w14:paraId="78DA788C" w14:textId="77777777" w:rsidTr="008E0CDE">
        <w:tc>
          <w:tcPr>
            <w:tcW w:w="75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BAFAFF8" w14:textId="77777777" w:rsidR="00A84135" w:rsidRPr="002A72CA" w:rsidRDefault="00A84135" w:rsidP="00A84135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14:paraId="0DFE8900" w14:textId="0CD3BFC8" w:rsidR="00A84135" w:rsidRPr="002A72CA" w:rsidRDefault="00B3597B" w:rsidP="00A84135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permStart w:id="1583312942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5833129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 </w:t>
            </w:r>
            <w:permStart w:id="500572379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5005723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 </w:t>
            </w:r>
            <w:permStart w:id="1622170368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622170368"/>
          </w:p>
        </w:tc>
      </w:tr>
    </w:tbl>
    <w:p w14:paraId="5690579C" w14:textId="50044B6F" w:rsidR="001D6C71" w:rsidRDefault="001D6C71" w:rsidP="00537475">
      <w:pPr>
        <w:spacing w:line="276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875"/>
        <w:gridCol w:w="4680"/>
        <w:gridCol w:w="1795"/>
      </w:tblGrid>
      <w:tr w:rsidR="001D6C71" w14:paraId="259D3177" w14:textId="77777777" w:rsidTr="001D6C71">
        <w:tc>
          <w:tcPr>
            <w:tcW w:w="2875" w:type="dxa"/>
            <w:tcBorders>
              <w:top w:val="single" w:sz="4" w:space="0" w:color="auto"/>
              <w:bottom w:val="single" w:sz="8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57674AA5" w14:textId="28FBAE75" w:rsidR="001D6C71" w:rsidRPr="00F87729" w:rsidRDefault="001D6C71" w:rsidP="008E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96015039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Coordinator’s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0A784C4" w14:textId="77777777" w:rsidR="001D6C71" w:rsidRPr="00F87729" w:rsidRDefault="001D6C71" w:rsidP="008E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896015039"/>
      <w:tr w:rsidR="00A84135" w14:paraId="1D4538CD" w14:textId="77777777" w:rsidTr="00856DAF">
        <w:tc>
          <w:tcPr>
            <w:tcW w:w="9350" w:type="dxa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22AE8C33" w14:textId="14287CFA" w:rsidR="00A84135" w:rsidRPr="00F87729" w:rsidRDefault="0054676B" w:rsidP="00A8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37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4145268" w:edGrp="everyone"/>
                <w:r w:rsidR="00A841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144145268"/>
              </w:sdtContent>
            </w:sdt>
            <w:r w:rsidR="00A84135" w:rsidRPr="00B17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4135" w:rsidRPr="00B359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 hereby certify that the information provided above is accurate.</w:t>
            </w:r>
          </w:p>
        </w:tc>
      </w:tr>
      <w:tr w:rsidR="00A84135" w14:paraId="441730C7" w14:textId="77777777" w:rsidTr="008E0CDE">
        <w:tc>
          <w:tcPr>
            <w:tcW w:w="755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1A7F690A" w14:textId="68E7D232" w:rsidR="00A84135" w:rsidRPr="00E40180" w:rsidRDefault="00A84135" w:rsidP="00A84135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Coordinator’s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24ED7110" w14:textId="77777777" w:rsidR="00A84135" w:rsidRPr="00E40180" w:rsidRDefault="00A84135" w:rsidP="00A8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A84135" w14:paraId="1544A770" w14:textId="77777777" w:rsidTr="008E0CDE">
        <w:tc>
          <w:tcPr>
            <w:tcW w:w="75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8B72473" w14:textId="77777777" w:rsidR="00A84135" w:rsidRPr="002A72CA" w:rsidRDefault="00A84135" w:rsidP="00A84135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14:paraId="34FE27AB" w14:textId="3184A18A" w:rsidR="00A84135" w:rsidRPr="002A72CA" w:rsidRDefault="00B3597B" w:rsidP="00A84135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permStart w:id="665529150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66552915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 </w:t>
            </w:r>
            <w:permStart w:id="1465909796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465909796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 </w:t>
            </w:r>
            <w:permStart w:id="864834613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864834613"/>
          </w:p>
        </w:tc>
      </w:tr>
    </w:tbl>
    <w:p w14:paraId="1F894E7E" w14:textId="05D81EC6" w:rsidR="001D6C71" w:rsidRDefault="001D6C71" w:rsidP="00537475">
      <w:pPr>
        <w:spacing w:line="276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485"/>
        <w:gridCol w:w="2070"/>
        <w:gridCol w:w="1795"/>
      </w:tblGrid>
      <w:tr w:rsidR="001D6C71" w14:paraId="1A226A8D" w14:textId="77777777" w:rsidTr="001D6C71">
        <w:tc>
          <w:tcPr>
            <w:tcW w:w="5485" w:type="dxa"/>
            <w:tcBorders>
              <w:top w:val="single" w:sz="4" w:space="0" w:color="auto"/>
              <w:bottom w:val="single" w:sz="8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51583E2C" w14:textId="5BCD7E73" w:rsidR="001D6C71" w:rsidRPr="00F87729" w:rsidRDefault="001D6C71" w:rsidP="008E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029630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 Archivist &amp; Public Records Administrator’s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155F846" w14:textId="77777777" w:rsidR="001D6C71" w:rsidRPr="00F87729" w:rsidRDefault="001D6C71" w:rsidP="008E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15029630"/>
      <w:tr w:rsidR="001D6C71" w14:paraId="61DE932C" w14:textId="77777777" w:rsidTr="008E0CDE">
        <w:tc>
          <w:tcPr>
            <w:tcW w:w="755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355E63E3" w14:textId="5270F043" w:rsidR="001D6C71" w:rsidRPr="00E40180" w:rsidRDefault="001D6C71" w:rsidP="008E0CDE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 Archivist &amp; Public Records Administrator’s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012ACBF1" w14:textId="77777777" w:rsidR="001D6C71" w:rsidRPr="00E40180" w:rsidRDefault="001D6C71" w:rsidP="008E0C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72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1D6C71" w14:paraId="360D7878" w14:textId="77777777" w:rsidTr="008E0CDE">
        <w:tc>
          <w:tcPr>
            <w:tcW w:w="75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C0E8C9" w14:textId="77777777" w:rsidR="001D6C71" w:rsidRPr="002A72CA" w:rsidRDefault="001D6C71" w:rsidP="008E0CDE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vAlign w:val="center"/>
          </w:tcPr>
          <w:p w14:paraId="2DAF383E" w14:textId="55141D2B" w:rsidR="001D6C71" w:rsidRPr="002A72CA" w:rsidRDefault="00B3597B" w:rsidP="008E0CDE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permStart w:id="544762180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54476218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 </w:t>
            </w:r>
            <w:permStart w:id="1414555273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414555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 </w:t>
            </w:r>
            <w:permStart w:id="1483690825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483690825"/>
          </w:p>
        </w:tc>
      </w:tr>
    </w:tbl>
    <w:p w14:paraId="4F21566A" w14:textId="77777777" w:rsidR="001D6C71" w:rsidRDefault="001D6C71" w:rsidP="00537475">
      <w:pPr>
        <w:spacing w:line="276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C07DFE3" w14:textId="77777777" w:rsidR="00BF2328" w:rsidRPr="00CE010E" w:rsidRDefault="00BF2328" w:rsidP="00BF2328">
      <w:pPr>
        <w:rPr>
          <w:rFonts w:ascii="Arial" w:hAnsi="Arial" w:cs="Arial"/>
          <w:sz w:val="20"/>
          <w:szCs w:val="20"/>
        </w:rPr>
      </w:pPr>
    </w:p>
    <w:p w14:paraId="052502CD" w14:textId="77777777" w:rsidR="00BF2328" w:rsidRPr="00BF2328" w:rsidRDefault="00BF2328" w:rsidP="00BF2328">
      <w:pPr>
        <w:spacing w:line="276" w:lineRule="auto"/>
        <w:jc w:val="center"/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</w:pPr>
      <w:r w:rsidRPr="00BF2328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>Send the completed form to the Rhode Island State Archives &amp; Public Records Administration:</w:t>
      </w:r>
    </w:p>
    <w:p w14:paraId="37D7C10E" w14:textId="55499A31" w:rsidR="005E089A" w:rsidRPr="00043EC4" w:rsidRDefault="00BF2328" w:rsidP="00BF232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2328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33 Broad Street, Providence, RI, 02903 | </w:t>
      </w:r>
      <w:hyperlink r:id="rId15" w:history="1">
        <w:r w:rsidRPr="00043EC4">
          <w:rPr>
            <w:rStyle w:val="Hyperlink"/>
            <w:rFonts w:ascii="Arial" w:hAnsi="Arial" w:cs="Arial"/>
            <w:b/>
            <w:bCs/>
            <w:sz w:val="20"/>
            <w:szCs w:val="20"/>
          </w:rPr>
          <w:t>records@sos.ri.gov</w:t>
        </w:r>
      </w:hyperlink>
    </w:p>
    <w:sectPr w:rsidR="005E089A" w:rsidRPr="00043EC4" w:rsidSect="00BF2328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AF6E" w14:textId="77777777" w:rsidR="00FD556E" w:rsidRDefault="00FD556E" w:rsidP="00892BE9">
      <w:r>
        <w:separator/>
      </w:r>
    </w:p>
  </w:endnote>
  <w:endnote w:type="continuationSeparator" w:id="0">
    <w:p w14:paraId="73BE0F2F" w14:textId="77777777" w:rsidR="00FD556E" w:rsidRDefault="00FD556E" w:rsidP="0089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E087" w14:textId="77777777" w:rsidR="00BF2328" w:rsidRPr="00E14902" w:rsidRDefault="00BF2328" w:rsidP="00BF2328">
    <w:pPr>
      <w:pStyle w:val="BasicParagraph"/>
      <w:ind w:right="36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99DCA" wp14:editId="3976FE7D">
              <wp:simplePos x="0" y="0"/>
              <wp:positionH relativeFrom="margin">
                <wp:posOffset>-10160</wp:posOffset>
              </wp:positionH>
              <wp:positionV relativeFrom="paragraph">
                <wp:posOffset>47625</wp:posOffset>
              </wp:positionV>
              <wp:extent cx="59334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34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AAA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43BF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3.75pt" to="466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" strokecolor="#aaa" strokeweight="1pt">
              <v:stroke joinstyle="miter"/>
              <w10:wrap anchorx="margin"/>
            </v:line>
          </w:pict>
        </mc:Fallback>
      </mc:AlternateContent>
    </w:r>
  </w:p>
  <w:p w14:paraId="4B349F76" w14:textId="623FF241" w:rsidR="009801C1" w:rsidRPr="00BF2328" w:rsidRDefault="00BF2328" w:rsidP="00BF2328">
    <w:pPr>
      <w:pStyle w:val="BasicParagraph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Pr="00E14902">
      <w:rPr>
        <w:rFonts w:ascii="Arial" w:hAnsi="Arial" w:cs="Arial"/>
        <w:sz w:val="18"/>
        <w:szCs w:val="18"/>
      </w:rPr>
      <w:t xml:space="preserve">orm RI/PRA </w:t>
    </w:r>
    <w:r>
      <w:rPr>
        <w:rFonts w:ascii="Arial" w:hAnsi="Arial" w:cs="Arial"/>
        <w:sz w:val="18"/>
        <w:szCs w:val="18"/>
      </w:rPr>
      <w:t>NID</w:t>
    </w:r>
    <w:r w:rsidRPr="00E14902">
      <w:rPr>
        <w:rFonts w:ascii="Arial" w:hAnsi="Arial" w:cs="Arial"/>
        <w:sz w:val="18"/>
        <w:szCs w:val="18"/>
      </w:rPr>
      <w:t xml:space="preserve"> (Re</w:t>
    </w:r>
    <w:r>
      <w:rPr>
        <w:rFonts w:ascii="Arial" w:hAnsi="Arial" w:cs="Arial"/>
        <w:sz w:val="18"/>
        <w:szCs w:val="18"/>
      </w:rPr>
      <w:t>v. 09/2023</w:t>
    </w:r>
    <w:r w:rsidRPr="00E14902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ptab w:relativeTo="margin" w:alignment="right" w:leader="none"/>
    </w:r>
    <w:r w:rsidRPr="00C3262B">
      <w:rPr>
        <w:rFonts w:ascii="Arial" w:hAnsi="Arial" w:cs="Arial"/>
        <w:sz w:val="18"/>
        <w:szCs w:val="18"/>
      </w:rPr>
      <w:fldChar w:fldCharType="begin"/>
    </w:r>
    <w:r w:rsidRPr="00C3262B">
      <w:rPr>
        <w:rFonts w:ascii="Arial" w:hAnsi="Arial" w:cs="Arial"/>
        <w:sz w:val="18"/>
        <w:szCs w:val="18"/>
      </w:rPr>
      <w:instrText xml:space="preserve"> PAGE  \* Arabic  \* MERGEFORMAT </w:instrText>
    </w:r>
    <w:r w:rsidRPr="00C3262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C3262B">
      <w:rPr>
        <w:rFonts w:ascii="Arial" w:hAnsi="Arial" w:cs="Arial"/>
        <w:sz w:val="18"/>
        <w:szCs w:val="18"/>
      </w:rPr>
      <w:fldChar w:fldCharType="end"/>
    </w:r>
    <w:r w:rsidRPr="00C3262B">
      <w:rPr>
        <w:rFonts w:ascii="Arial" w:hAnsi="Arial" w:cs="Arial"/>
        <w:sz w:val="18"/>
        <w:szCs w:val="18"/>
      </w:rPr>
      <w:t xml:space="preserve"> of </w:t>
    </w:r>
    <w:r w:rsidRPr="00C3262B">
      <w:rPr>
        <w:rFonts w:ascii="Arial" w:hAnsi="Arial" w:cs="Arial"/>
        <w:sz w:val="18"/>
        <w:szCs w:val="18"/>
      </w:rPr>
      <w:fldChar w:fldCharType="begin"/>
    </w:r>
    <w:r w:rsidRPr="00C3262B">
      <w:rPr>
        <w:rFonts w:ascii="Arial" w:hAnsi="Arial" w:cs="Arial"/>
        <w:sz w:val="18"/>
        <w:szCs w:val="18"/>
      </w:rPr>
      <w:instrText xml:space="preserve"> NUMPAGES  \* Arabic  \* MERGEFORMAT </w:instrText>
    </w:r>
    <w:r w:rsidRPr="00C3262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7</w:t>
    </w:r>
    <w:r w:rsidRPr="00C3262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380D" w14:textId="77777777" w:rsidR="00BF2328" w:rsidRPr="00E14902" w:rsidRDefault="00BF2328" w:rsidP="00BF2328">
    <w:pPr>
      <w:pStyle w:val="BasicParagraph"/>
      <w:ind w:right="36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08EDC" wp14:editId="6445425F">
              <wp:simplePos x="0" y="0"/>
              <wp:positionH relativeFrom="margin">
                <wp:posOffset>-10160</wp:posOffset>
              </wp:positionH>
              <wp:positionV relativeFrom="paragraph">
                <wp:posOffset>47625</wp:posOffset>
              </wp:positionV>
              <wp:extent cx="593344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34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AAA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1CD0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3.75pt" to="466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" strokecolor="#aaa" strokeweight="1pt">
              <v:stroke joinstyle="miter"/>
              <w10:wrap anchorx="margin"/>
            </v:line>
          </w:pict>
        </mc:Fallback>
      </mc:AlternateContent>
    </w:r>
  </w:p>
  <w:p w14:paraId="644040CF" w14:textId="77777777" w:rsidR="00BF2328" w:rsidRDefault="00BF2328" w:rsidP="00BF2328">
    <w:pPr>
      <w:pStyle w:val="Footer"/>
    </w:pPr>
    <w:r>
      <w:rPr>
        <w:noProof/>
      </w:rPr>
      <w:drawing>
        <wp:inline distT="0" distB="0" distL="0" distR="0" wp14:anchorId="5010160B" wp14:editId="142A948B">
          <wp:extent cx="2370406" cy="26863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32" cy="27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3293B" w14:textId="77777777" w:rsidR="00BF2328" w:rsidRDefault="00BF2328" w:rsidP="00BF2328">
    <w:pPr>
      <w:pStyle w:val="Footer"/>
    </w:pPr>
  </w:p>
  <w:p w14:paraId="12E80263" w14:textId="4091453B" w:rsidR="00BF2328" w:rsidRPr="00BF2328" w:rsidRDefault="00BF2328" w:rsidP="00BF2328">
    <w:pPr>
      <w:pStyle w:val="BasicParagraph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Pr="00E14902">
      <w:rPr>
        <w:rFonts w:ascii="Arial" w:hAnsi="Arial" w:cs="Arial"/>
        <w:sz w:val="18"/>
        <w:szCs w:val="18"/>
      </w:rPr>
      <w:t xml:space="preserve">orm RI/PRA </w:t>
    </w:r>
    <w:r>
      <w:rPr>
        <w:rFonts w:ascii="Arial" w:hAnsi="Arial" w:cs="Arial"/>
        <w:sz w:val="18"/>
        <w:szCs w:val="18"/>
      </w:rPr>
      <w:t>NID</w:t>
    </w:r>
    <w:r w:rsidRPr="00E14902">
      <w:rPr>
        <w:rFonts w:ascii="Arial" w:hAnsi="Arial" w:cs="Arial"/>
        <w:sz w:val="18"/>
        <w:szCs w:val="18"/>
      </w:rPr>
      <w:t xml:space="preserve"> (Re</w:t>
    </w:r>
    <w:r>
      <w:rPr>
        <w:rFonts w:ascii="Arial" w:hAnsi="Arial" w:cs="Arial"/>
        <w:sz w:val="18"/>
        <w:szCs w:val="18"/>
      </w:rPr>
      <w:t>v. 09/2023</w:t>
    </w:r>
    <w:r w:rsidRPr="00E14902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52C9" w14:textId="77777777" w:rsidR="00FD556E" w:rsidRDefault="00FD556E" w:rsidP="00892BE9">
      <w:r>
        <w:separator/>
      </w:r>
    </w:p>
  </w:footnote>
  <w:footnote w:type="continuationSeparator" w:id="0">
    <w:p w14:paraId="1D2A11B6" w14:textId="77777777" w:rsidR="00FD556E" w:rsidRDefault="00FD556E" w:rsidP="0089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EBD"/>
    <w:multiLevelType w:val="hybridMultilevel"/>
    <w:tmpl w:val="35569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C4FD1"/>
    <w:multiLevelType w:val="hybridMultilevel"/>
    <w:tmpl w:val="07209DA0"/>
    <w:lvl w:ilvl="0" w:tplc="A5E4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4579"/>
    <w:multiLevelType w:val="hybridMultilevel"/>
    <w:tmpl w:val="0A220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444C"/>
    <w:multiLevelType w:val="hybridMultilevel"/>
    <w:tmpl w:val="B4C0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A5E05"/>
    <w:multiLevelType w:val="hybridMultilevel"/>
    <w:tmpl w:val="81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319D"/>
    <w:multiLevelType w:val="hybridMultilevel"/>
    <w:tmpl w:val="24F4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20998"/>
    <w:multiLevelType w:val="hybridMultilevel"/>
    <w:tmpl w:val="D9CA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8901">
    <w:abstractNumId w:val="1"/>
  </w:num>
  <w:num w:numId="2" w16cid:durableId="1565068225">
    <w:abstractNumId w:val="5"/>
  </w:num>
  <w:num w:numId="3" w16cid:durableId="1266695854">
    <w:abstractNumId w:val="3"/>
  </w:num>
  <w:num w:numId="4" w16cid:durableId="1169564700">
    <w:abstractNumId w:val="2"/>
  </w:num>
  <w:num w:numId="5" w16cid:durableId="1447197300">
    <w:abstractNumId w:val="6"/>
  </w:num>
  <w:num w:numId="6" w16cid:durableId="1129473343">
    <w:abstractNumId w:val="0"/>
  </w:num>
  <w:num w:numId="7" w16cid:durableId="1240410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7KoLiJztWXJThin+l2YQ53aWME/swlsNdVqbROCyNOk+L07Ds09tIh7meIQ6JanCyn8fuQ0NYBbT7YZpPC4wjw==" w:salt="b4x4W1NiD41hmtSf3CFxG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5D"/>
    <w:rsid w:val="00017C18"/>
    <w:rsid w:val="00017D29"/>
    <w:rsid w:val="0002363D"/>
    <w:rsid w:val="000319C9"/>
    <w:rsid w:val="00034805"/>
    <w:rsid w:val="00043EC4"/>
    <w:rsid w:val="000617EF"/>
    <w:rsid w:val="000715D8"/>
    <w:rsid w:val="00080691"/>
    <w:rsid w:val="0008471E"/>
    <w:rsid w:val="00092688"/>
    <w:rsid w:val="00093F5B"/>
    <w:rsid w:val="000B2988"/>
    <w:rsid w:val="000C4FF3"/>
    <w:rsid w:val="000D2B40"/>
    <w:rsid w:val="000F4146"/>
    <w:rsid w:val="00101C9A"/>
    <w:rsid w:val="00102C41"/>
    <w:rsid w:val="00114CD2"/>
    <w:rsid w:val="00115152"/>
    <w:rsid w:val="001240BB"/>
    <w:rsid w:val="00132867"/>
    <w:rsid w:val="001414E0"/>
    <w:rsid w:val="00181F1B"/>
    <w:rsid w:val="001863BC"/>
    <w:rsid w:val="001B27A2"/>
    <w:rsid w:val="001C3593"/>
    <w:rsid w:val="001C7411"/>
    <w:rsid w:val="001D2917"/>
    <w:rsid w:val="001D6C71"/>
    <w:rsid w:val="001F3B64"/>
    <w:rsid w:val="00204C82"/>
    <w:rsid w:val="00207A3D"/>
    <w:rsid w:val="002231A8"/>
    <w:rsid w:val="00242D50"/>
    <w:rsid w:val="002636DA"/>
    <w:rsid w:val="00274BFE"/>
    <w:rsid w:val="002866CF"/>
    <w:rsid w:val="002B0343"/>
    <w:rsid w:val="002C62FC"/>
    <w:rsid w:val="002C7E03"/>
    <w:rsid w:val="002F1C17"/>
    <w:rsid w:val="002F38DA"/>
    <w:rsid w:val="00307D29"/>
    <w:rsid w:val="00320968"/>
    <w:rsid w:val="00326365"/>
    <w:rsid w:val="00333496"/>
    <w:rsid w:val="00346A0B"/>
    <w:rsid w:val="0038334D"/>
    <w:rsid w:val="0038634C"/>
    <w:rsid w:val="00395135"/>
    <w:rsid w:val="003B3C35"/>
    <w:rsid w:val="003E3A9B"/>
    <w:rsid w:val="004036A1"/>
    <w:rsid w:val="00406FE4"/>
    <w:rsid w:val="0042440D"/>
    <w:rsid w:val="004479C7"/>
    <w:rsid w:val="00461FE6"/>
    <w:rsid w:val="00464B75"/>
    <w:rsid w:val="004B265F"/>
    <w:rsid w:val="004C1248"/>
    <w:rsid w:val="004D0C3C"/>
    <w:rsid w:val="004D33C8"/>
    <w:rsid w:val="004E6202"/>
    <w:rsid w:val="004F54D2"/>
    <w:rsid w:val="00512A57"/>
    <w:rsid w:val="005313DC"/>
    <w:rsid w:val="00533119"/>
    <w:rsid w:val="00537475"/>
    <w:rsid w:val="0054676B"/>
    <w:rsid w:val="00553E81"/>
    <w:rsid w:val="005A6735"/>
    <w:rsid w:val="005B5D66"/>
    <w:rsid w:val="005D387F"/>
    <w:rsid w:val="005E089A"/>
    <w:rsid w:val="00630D30"/>
    <w:rsid w:val="006529B7"/>
    <w:rsid w:val="00667092"/>
    <w:rsid w:val="00673C8D"/>
    <w:rsid w:val="00686E08"/>
    <w:rsid w:val="006B1F8C"/>
    <w:rsid w:val="006C2167"/>
    <w:rsid w:val="006C6014"/>
    <w:rsid w:val="006F4B15"/>
    <w:rsid w:val="006F53B8"/>
    <w:rsid w:val="007011E5"/>
    <w:rsid w:val="00707B54"/>
    <w:rsid w:val="0071419D"/>
    <w:rsid w:val="007226E7"/>
    <w:rsid w:val="0072794A"/>
    <w:rsid w:val="00727BBA"/>
    <w:rsid w:val="00794F85"/>
    <w:rsid w:val="00797812"/>
    <w:rsid w:val="007A7F26"/>
    <w:rsid w:val="007B01EB"/>
    <w:rsid w:val="007E389C"/>
    <w:rsid w:val="00803E51"/>
    <w:rsid w:val="00804699"/>
    <w:rsid w:val="00833384"/>
    <w:rsid w:val="008454CC"/>
    <w:rsid w:val="00853158"/>
    <w:rsid w:val="00861228"/>
    <w:rsid w:val="00861F51"/>
    <w:rsid w:val="00870203"/>
    <w:rsid w:val="00883F1A"/>
    <w:rsid w:val="00892BE9"/>
    <w:rsid w:val="008A3118"/>
    <w:rsid w:val="008B11AB"/>
    <w:rsid w:val="008B4B32"/>
    <w:rsid w:val="008C2077"/>
    <w:rsid w:val="008E77AA"/>
    <w:rsid w:val="00904302"/>
    <w:rsid w:val="009345F9"/>
    <w:rsid w:val="00942EA7"/>
    <w:rsid w:val="009801C1"/>
    <w:rsid w:val="00992037"/>
    <w:rsid w:val="009C11E8"/>
    <w:rsid w:val="009D1C47"/>
    <w:rsid w:val="009D76D0"/>
    <w:rsid w:val="00A15749"/>
    <w:rsid w:val="00A15967"/>
    <w:rsid w:val="00A3272A"/>
    <w:rsid w:val="00A41115"/>
    <w:rsid w:val="00A66FC2"/>
    <w:rsid w:val="00A80490"/>
    <w:rsid w:val="00A83F41"/>
    <w:rsid w:val="00A84135"/>
    <w:rsid w:val="00AA6262"/>
    <w:rsid w:val="00B12C5D"/>
    <w:rsid w:val="00B157EC"/>
    <w:rsid w:val="00B21232"/>
    <w:rsid w:val="00B3597B"/>
    <w:rsid w:val="00B36CC1"/>
    <w:rsid w:val="00B37C3F"/>
    <w:rsid w:val="00B46398"/>
    <w:rsid w:val="00B47F2B"/>
    <w:rsid w:val="00B50FC7"/>
    <w:rsid w:val="00B74185"/>
    <w:rsid w:val="00BA437B"/>
    <w:rsid w:val="00BB2BCB"/>
    <w:rsid w:val="00BE609E"/>
    <w:rsid w:val="00BF2328"/>
    <w:rsid w:val="00C015A2"/>
    <w:rsid w:val="00C041DF"/>
    <w:rsid w:val="00C3127A"/>
    <w:rsid w:val="00C3262B"/>
    <w:rsid w:val="00C350F9"/>
    <w:rsid w:val="00C60F14"/>
    <w:rsid w:val="00C874CE"/>
    <w:rsid w:val="00C9088F"/>
    <w:rsid w:val="00C92292"/>
    <w:rsid w:val="00CA072C"/>
    <w:rsid w:val="00CC18FF"/>
    <w:rsid w:val="00D328AC"/>
    <w:rsid w:val="00D50598"/>
    <w:rsid w:val="00D5194A"/>
    <w:rsid w:val="00DC2498"/>
    <w:rsid w:val="00DD628A"/>
    <w:rsid w:val="00DE11C7"/>
    <w:rsid w:val="00DE6CE2"/>
    <w:rsid w:val="00DE6EAF"/>
    <w:rsid w:val="00DF5D5E"/>
    <w:rsid w:val="00DF5F4E"/>
    <w:rsid w:val="00DF73E3"/>
    <w:rsid w:val="00E25CFB"/>
    <w:rsid w:val="00E3388E"/>
    <w:rsid w:val="00E64498"/>
    <w:rsid w:val="00E6632A"/>
    <w:rsid w:val="00E727AA"/>
    <w:rsid w:val="00E865EE"/>
    <w:rsid w:val="00E91953"/>
    <w:rsid w:val="00E93694"/>
    <w:rsid w:val="00EC459E"/>
    <w:rsid w:val="00ED2707"/>
    <w:rsid w:val="00EE2D4E"/>
    <w:rsid w:val="00F34F65"/>
    <w:rsid w:val="00F415F7"/>
    <w:rsid w:val="00F55FB0"/>
    <w:rsid w:val="00F564C0"/>
    <w:rsid w:val="00F766DF"/>
    <w:rsid w:val="00F91426"/>
    <w:rsid w:val="00F93163"/>
    <w:rsid w:val="00FB4E98"/>
    <w:rsid w:val="00FC45B3"/>
    <w:rsid w:val="00FD556E"/>
    <w:rsid w:val="00FE1F02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3B42A17"/>
  <w14:defaultImageDpi w14:val="32767"/>
  <w15:chartTrackingRefBased/>
  <w15:docId w15:val="{ED279096-8D70-4441-987F-203525F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2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C5D"/>
    <w:pPr>
      <w:spacing w:before="100" w:after="200"/>
    </w:pPr>
    <w:rPr>
      <w:rFonts w:ascii="Arial" w:eastAsiaTheme="minorEastAsia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5D"/>
    <w:rPr>
      <w:rFonts w:ascii="Arial" w:eastAsiaTheme="minorEastAsia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6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A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26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6262"/>
    <w:rPr>
      <w:i/>
      <w:iCs/>
    </w:rPr>
  </w:style>
  <w:style w:type="paragraph" w:customStyle="1" w:styleId="BasicParagraph">
    <w:name w:val="[Basic Paragraph]"/>
    <w:basedOn w:val="Normal"/>
    <w:uiPriority w:val="99"/>
    <w:rsid w:val="00AA626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92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BE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40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0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6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ri.access.preservica.com/uncategorized/SO_055847f5-a7d7-4cd3-86af-509cfbfe8d68/" TargetMode="External"/><Relationship Id="rId13" Type="http://schemas.openxmlformats.org/officeDocument/2006/relationships/hyperlink" Target="https://sosri.access.preservica.com/uncategorized/SO_055847f5-a7d7-4cd3-86af-509cfbfe8d6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dsa.org/documents/NDSA_Levels_Archiving_201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es.sos.ri.gov/Regulations/Part/100-40-05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ords@sos.ri.gov" TargetMode="External"/><Relationship Id="rId10" Type="http://schemas.openxmlformats.org/officeDocument/2006/relationships/hyperlink" Target="https://sosri.access.preservica.com/uncategorized/IO_0cd512c3-3e46-48e0-b305-c9c4c293226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s.ri.gov/divisions/frequent-filers/records-management/guidelines" TargetMode="External"/><Relationship Id="rId14" Type="http://schemas.openxmlformats.org/officeDocument/2006/relationships/hyperlink" Target="https://sosri.access.preservica.com/uncategorized/SO_b711a104-1877-4d89-9987-e3797c42ba9b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10F2-7E99-4CC9-977C-E087B59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7</Characters>
  <Application>Microsoft Office Word</Application>
  <DocSecurity>1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rashnick</dc:creator>
  <cp:keywords/>
  <dc:description/>
  <cp:lastModifiedBy>Ashley Selima</cp:lastModifiedBy>
  <cp:revision>2</cp:revision>
  <cp:lastPrinted>2023-08-25T18:06:00Z</cp:lastPrinted>
  <dcterms:created xsi:type="dcterms:W3CDTF">2023-09-11T11:44:00Z</dcterms:created>
  <dcterms:modified xsi:type="dcterms:W3CDTF">2023-09-11T11:44:00Z</dcterms:modified>
</cp:coreProperties>
</file>